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9B7" w:rsidRPr="00AE6107" w:rsidRDefault="002379B7" w:rsidP="002379B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E6107">
        <w:rPr>
          <w:rFonts w:ascii="Times New Roman" w:hAnsi="Times New Roman"/>
          <w:b/>
          <w:sz w:val="26"/>
          <w:szCs w:val="26"/>
        </w:rPr>
        <w:t>ОБЩЕСТВЕННАЯ ПАЛАТА ХАБАРОВСКОГО КРАЯ</w:t>
      </w:r>
    </w:p>
    <w:p w:rsidR="002379B7" w:rsidRPr="00AE6107" w:rsidRDefault="00E16B5B" w:rsidP="00E57F6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седание к</w:t>
      </w:r>
      <w:r w:rsidR="0045226D">
        <w:rPr>
          <w:rFonts w:ascii="Times New Roman" w:hAnsi="Times New Roman"/>
          <w:b/>
          <w:sz w:val="26"/>
          <w:szCs w:val="26"/>
        </w:rPr>
        <w:t xml:space="preserve">омиссии по </w:t>
      </w:r>
      <w:r w:rsidR="000913F7">
        <w:rPr>
          <w:rFonts w:ascii="Times New Roman" w:hAnsi="Times New Roman"/>
          <w:b/>
          <w:sz w:val="26"/>
          <w:szCs w:val="26"/>
        </w:rPr>
        <w:t>вопросам развития экономики, инфраструктуры и цифровой экономики Общественной палаты Хабаровского края</w:t>
      </w:r>
    </w:p>
    <w:p w:rsidR="002379B7" w:rsidRPr="00AE6107" w:rsidRDefault="002379B7" w:rsidP="002379B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E6107">
        <w:rPr>
          <w:rFonts w:ascii="Times New Roman" w:hAnsi="Times New Roman"/>
          <w:b/>
          <w:sz w:val="26"/>
          <w:szCs w:val="26"/>
        </w:rPr>
        <w:t>-----------------------------------------------------------------------------------------------------</w:t>
      </w:r>
    </w:p>
    <w:p w:rsidR="002379B7" w:rsidRPr="00EB56C4" w:rsidRDefault="002379B7" w:rsidP="002379B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B56C4">
        <w:rPr>
          <w:rFonts w:ascii="Times New Roman" w:hAnsi="Times New Roman"/>
          <w:b/>
          <w:sz w:val="26"/>
          <w:szCs w:val="26"/>
        </w:rPr>
        <w:t>ПРОТОКОЛ</w:t>
      </w:r>
    </w:p>
    <w:p w:rsidR="00057A39" w:rsidRPr="00EB56C4" w:rsidRDefault="00E16B5B" w:rsidP="000913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56C4">
        <w:rPr>
          <w:rFonts w:ascii="Times New Roman" w:hAnsi="Times New Roman"/>
          <w:sz w:val="28"/>
          <w:szCs w:val="28"/>
        </w:rPr>
        <w:t>заседания к</w:t>
      </w:r>
      <w:r w:rsidR="000913F7" w:rsidRPr="00EB56C4">
        <w:rPr>
          <w:rFonts w:ascii="Times New Roman" w:hAnsi="Times New Roman"/>
          <w:sz w:val="28"/>
          <w:szCs w:val="28"/>
        </w:rPr>
        <w:t>омиссии по вопросам развития экономики, инфраструктуры и цифровой экономики на тему: "Состояние и перспективы развития газификации Хабаровского края, в том числе сельских территорий"</w:t>
      </w:r>
    </w:p>
    <w:p w:rsidR="000913F7" w:rsidRPr="00EB56C4" w:rsidRDefault="000913F7" w:rsidP="000913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79B7" w:rsidRPr="007C352D" w:rsidRDefault="00612DE9" w:rsidP="006063CE">
      <w:pPr>
        <w:spacing w:after="0" w:line="240" w:lineRule="auto"/>
        <w:ind w:right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</w:t>
      </w:r>
      <w:r w:rsidR="00032F35" w:rsidRPr="007C352D">
        <w:rPr>
          <w:rFonts w:ascii="Times New Roman" w:hAnsi="Times New Roman"/>
          <w:sz w:val="28"/>
          <w:szCs w:val="28"/>
        </w:rPr>
        <w:t>.</w:t>
      </w:r>
      <w:r w:rsidR="000913F7">
        <w:rPr>
          <w:rFonts w:ascii="Times New Roman" w:hAnsi="Times New Roman"/>
          <w:sz w:val="28"/>
          <w:szCs w:val="28"/>
        </w:rPr>
        <w:t>12</w:t>
      </w:r>
      <w:r w:rsidR="002379B7" w:rsidRPr="007C352D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2</w:t>
      </w:r>
      <w:r w:rsidR="002379B7" w:rsidRPr="007C352D">
        <w:rPr>
          <w:rFonts w:ascii="Times New Roman" w:hAnsi="Times New Roman"/>
          <w:sz w:val="28"/>
          <w:szCs w:val="28"/>
        </w:rPr>
        <w:t xml:space="preserve"> года</w:t>
      </w:r>
      <w:r w:rsidR="002379B7" w:rsidRPr="007C352D">
        <w:rPr>
          <w:rFonts w:ascii="Times New Roman" w:hAnsi="Times New Roman"/>
          <w:sz w:val="28"/>
          <w:szCs w:val="28"/>
        </w:rPr>
        <w:tab/>
      </w:r>
      <w:r w:rsidR="002379B7" w:rsidRPr="007C352D">
        <w:rPr>
          <w:rFonts w:ascii="Times New Roman" w:hAnsi="Times New Roman"/>
          <w:sz w:val="28"/>
          <w:szCs w:val="28"/>
        </w:rPr>
        <w:tab/>
      </w:r>
      <w:r w:rsidR="002379B7" w:rsidRPr="007C352D">
        <w:rPr>
          <w:rFonts w:ascii="Times New Roman" w:hAnsi="Times New Roman"/>
          <w:sz w:val="28"/>
          <w:szCs w:val="28"/>
        </w:rPr>
        <w:tab/>
      </w:r>
      <w:r w:rsidR="002379B7" w:rsidRPr="007C352D">
        <w:rPr>
          <w:rFonts w:ascii="Times New Roman" w:hAnsi="Times New Roman"/>
          <w:sz w:val="28"/>
          <w:szCs w:val="28"/>
        </w:rPr>
        <w:tab/>
      </w:r>
      <w:r w:rsidR="002379B7" w:rsidRPr="007C352D">
        <w:rPr>
          <w:rFonts w:ascii="Times New Roman" w:hAnsi="Times New Roman"/>
          <w:sz w:val="28"/>
          <w:szCs w:val="28"/>
        </w:rPr>
        <w:tab/>
      </w:r>
      <w:r w:rsidR="002379B7" w:rsidRPr="007C352D">
        <w:rPr>
          <w:rFonts w:ascii="Times New Roman" w:hAnsi="Times New Roman"/>
          <w:sz w:val="28"/>
          <w:szCs w:val="28"/>
        </w:rPr>
        <w:tab/>
      </w:r>
      <w:r w:rsidR="002379B7" w:rsidRPr="007C352D">
        <w:rPr>
          <w:rFonts w:ascii="Times New Roman" w:hAnsi="Times New Roman"/>
          <w:sz w:val="28"/>
          <w:szCs w:val="28"/>
        </w:rPr>
        <w:tab/>
      </w:r>
      <w:r w:rsidR="003678DE" w:rsidRPr="007C352D">
        <w:rPr>
          <w:rFonts w:ascii="Times New Roman" w:hAnsi="Times New Roman"/>
          <w:sz w:val="28"/>
          <w:szCs w:val="28"/>
        </w:rPr>
        <w:t xml:space="preserve">             </w:t>
      </w:r>
      <w:r w:rsidR="0045226D">
        <w:rPr>
          <w:rFonts w:ascii="Times New Roman" w:hAnsi="Times New Roman"/>
          <w:sz w:val="28"/>
          <w:szCs w:val="28"/>
        </w:rPr>
        <w:t xml:space="preserve">   </w:t>
      </w:r>
      <w:r w:rsidR="00D76A7C">
        <w:rPr>
          <w:rFonts w:ascii="Times New Roman" w:hAnsi="Times New Roman"/>
          <w:sz w:val="28"/>
          <w:szCs w:val="28"/>
        </w:rPr>
        <w:t xml:space="preserve">    </w:t>
      </w:r>
      <w:r w:rsidR="002379B7" w:rsidRPr="007C352D">
        <w:rPr>
          <w:rFonts w:ascii="Times New Roman" w:hAnsi="Times New Roman"/>
          <w:sz w:val="28"/>
          <w:szCs w:val="28"/>
        </w:rPr>
        <w:tab/>
        <w:t xml:space="preserve">    </w:t>
      </w:r>
      <w:r w:rsidR="002379B7" w:rsidRPr="0045226D">
        <w:rPr>
          <w:rFonts w:ascii="Times New Roman" w:hAnsi="Times New Roman"/>
          <w:sz w:val="28"/>
          <w:szCs w:val="28"/>
        </w:rPr>
        <w:t xml:space="preserve">№ </w:t>
      </w:r>
      <w:bookmarkStart w:id="0" w:name="_GoBack"/>
      <w:bookmarkEnd w:id="0"/>
      <w:r w:rsidR="008A5C54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</w:p>
    <w:p w:rsidR="007551EF" w:rsidRPr="007C352D" w:rsidRDefault="00F73160" w:rsidP="00120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352D">
        <w:rPr>
          <w:rFonts w:ascii="Times New Roman" w:hAnsi="Times New Roman"/>
          <w:sz w:val="28"/>
          <w:szCs w:val="28"/>
        </w:rPr>
        <w:t xml:space="preserve">      </w:t>
      </w:r>
      <w:r w:rsidR="000417FB" w:rsidRPr="007C352D">
        <w:rPr>
          <w:rFonts w:ascii="Times New Roman" w:hAnsi="Times New Roman"/>
          <w:sz w:val="28"/>
          <w:szCs w:val="28"/>
        </w:rPr>
        <w:t xml:space="preserve"> </w:t>
      </w:r>
      <w:r w:rsidR="002379B7" w:rsidRPr="007C352D">
        <w:rPr>
          <w:rFonts w:ascii="Times New Roman" w:hAnsi="Times New Roman"/>
          <w:sz w:val="28"/>
          <w:szCs w:val="28"/>
        </w:rPr>
        <w:t>г. Хабаровск</w:t>
      </w:r>
    </w:p>
    <w:p w:rsidR="007551EF" w:rsidRPr="007C352D" w:rsidRDefault="007551EF" w:rsidP="002379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553" w:type="dxa"/>
        <w:tblLook w:val="04A0"/>
      </w:tblPr>
      <w:tblGrid>
        <w:gridCol w:w="3686"/>
        <w:gridCol w:w="323"/>
        <w:gridCol w:w="5544"/>
      </w:tblGrid>
      <w:tr w:rsidR="00E571EC" w:rsidRPr="00084FA7" w:rsidTr="00E37E2E">
        <w:trPr>
          <w:trHeight w:val="647"/>
        </w:trPr>
        <w:tc>
          <w:tcPr>
            <w:tcW w:w="3686" w:type="dxa"/>
            <w:hideMark/>
          </w:tcPr>
          <w:p w:rsidR="00E571EC" w:rsidRPr="00084FA7" w:rsidRDefault="00E571EC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FA7">
              <w:rPr>
                <w:rFonts w:ascii="Times New Roman" w:hAnsi="Times New Roman"/>
                <w:sz w:val="28"/>
                <w:szCs w:val="28"/>
              </w:rPr>
              <w:t>Председательствующий</w:t>
            </w:r>
            <w:r w:rsidR="00982FA0" w:rsidRPr="00084FA7">
              <w:rPr>
                <w:rFonts w:ascii="Times New Roman" w:hAnsi="Times New Roman"/>
                <w:sz w:val="28"/>
                <w:szCs w:val="28"/>
              </w:rPr>
              <w:t>:</w:t>
            </w:r>
            <w:r w:rsidRPr="00084F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A5C54" w:rsidRPr="00084FA7" w:rsidRDefault="008A5C54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5C54" w:rsidRPr="00084FA7" w:rsidRDefault="008A5C54" w:rsidP="008A5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FA7">
              <w:rPr>
                <w:rFonts w:ascii="Times New Roman" w:hAnsi="Times New Roman"/>
                <w:sz w:val="28"/>
                <w:szCs w:val="28"/>
              </w:rPr>
              <w:t>Члены комиссии по вопросам развития экономики, инфраструктуры и цифровой экономики Общественной палаты Хабаровского края</w:t>
            </w:r>
          </w:p>
          <w:p w:rsidR="008A5C54" w:rsidRPr="00084FA7" w:rsidRDefault="008A5C54" w:rsidP="008A5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5C54" w:rsidRPr="00084FA7" w:rsidRDefault="008A5C54" w:rsidP="008A5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FA7">
              <w:rPr>
                <w:rFonts w:ascii="Times New Roman" w:hAnsi="Times New Roman"/>
                <w:sz w:val="28"/>
                <w:szCs w:val="28"/>
              </w:rPr>
              <w:t>Отсутствует:</w:t>
            </w:r>
          </w:p>
          <w:p w:rsidR="008A5C54" w:rsidRPr="00084FA7" w:rsidRDefault="008A5C54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" w:type="dxa"/>
            <w:hideMark/>
          </w:tcPr>
          <w:p w:rsidR="00E571EC" w:rsidRPr="00084FA7" w:rsidRDefault="00E571EC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FA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A5C54" w:rsidRPr="00084FA7" w:rsidRDefault="008A5C54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5C54" w:rsidRPr="00084FA7" w:rsidRDefault="008A5C54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FA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A5C54" w:rsidRPr="00084FA7" w:rsidRDefault="008A5C54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5C54" w:rsidRPr="00084FA7" w:rsidRDefault="008A5C54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5C54" w:rsidRPr="00084FA7" w:rsidRDefault="008A5C54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5C54" w:rsidRPr="00084FA7" w:rsidRDefault="008A5C54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5C54" w:rsidRPr="00084FA7" w:rsidRDefault="008A5C54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5C54" w:rsidRPr="00084FA7" w:rsidRDefault="008A5C54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5C54" w:rsidRPr="00084FA7" w:rsidRDefault="008A5C54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F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44" w:type="dxa"/>
            <w:hideMark/>
          </w:tcPr>
          <w:p w:rsidR="00E571EC" w:rsidRPr="00084FA7" w:rsidRDefault="008A5C54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FA7">
              <w:rPr>
                <w:rFonts w:ascii="Times New Roman" w:hAnsi="Times New Roman"/>
                <w:sz w:val="28"/>
                <w:szCs w:val="28"/>
              </w:rPr>
              <w:t>Матвеев Ю.Ф.</w:t>
            </w:r>
          </w:p>
          <w:p w:rsidR="008A5C54" w:rsidRPr="00084FA7" w:rsidRDefault="008A5C54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5C54" w:rsidRPr="00084FA7" w:rsidRDefault="008A5C54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FA7">
              <w:rPr>
                <w:rFonts w:ascii="Times New Roman" w:hAnsi="Times New Roman"/>
                <w:sz w:val="28"/>
                <w:szCs w:val="28"/>
              </w:rPr>
              <w:t xml:space="preserve">Сидоренко А.Н., Бочаров С.С., </w:t>
            </w:r>
          </w:p>
          <w:p w:rsidR="008A5C54" w:rsidRPr="00084FA7" w:rsidRDefault="008A5C54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4FA7">
              <w:rPr>
                <w:rFonts w:ascii="Times New Roman" w:hAnsi="Times New Roman"/>
                <w:sz w:val="28"/>
                <w:szCs w:val="28"/>
              </w:rPr>
              <w:t>Рябченко</w:t>
            </w:r>
            <w:proofErr w:type="spellEnd"/>
            <w:r w:rsidRPr="00084FA7">
              <w:rPr>
                <w:rFonts w:ascii="Times New Roman" w:hAnsi="Times New Roman"/>
                <w:sz w:val="28"/>
                <w:szCs w:val="28"/>
              </w:rPr>
              <w:t xml:space="preserve"> С.М. </w:t>
            </w:r>
          </w:p>
          <w:p w:rsidR="008A5C54" w:rsidRPr="00084FA7" w:rsidRDefault="008A5C54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5C54" w:rsidRPr="00084FA7" w:rsidRDefault="008A5C54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5C54" w:rsidRPr="00084FA7" w:rsidRDefault="008A5C54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5C54" w:rsidRPr="00084FA7" w:rsidRDefault="008A5C54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5C54" w:rsidRPr="00084FA7" w:rsidRDefault="008A5C54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5C54" w:rsidRPr="00084FA7" w:rsidRDefault="008A5C54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FA7">
              <w:rPr>
                <w:rFonts w:ascii="Times New Roman" w:hAnsi="Times New Roman"/>
                <w:sz w:val="28"/>
                <w:szCs w:val="28"/>
              </w:rPr>
              <w:t>Чадаев Е.Н.</w:t>
            </w:r>
          </w:p>
        </w:tc>
      </w:tr>
      <w:tr w:rsidR="00E571EC" w:rsidRPr="00084FA7" w:rsidTr="00E37E2E">
        <w:trPr>
          <w:trHeight w:val="1377"/>
        </w:trPr>
        <w:tc>
          <w:tcPr>
            <w:tcW w:w="3686" w:type="dxa"/>
            <w:hideMark/>
          </w:tcPr>
          <w:p w:rsidR="00E42E17" w:rsidRPr="00084FA7" w:rsidRDefault="00E42E17" w:rsidP="00E42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FA7">
              <w:rPr>
                <w:rFonts w:ascii="Times New Roman" w:hAnsi="Times New Roman"/>
                <w:sz w:val="28"/>
                <w:szCs w:val="28"/>
              </w:rPr>
              <w:t xml:space="preserve">Приглашены: </w:t>
            </w:r>
          </w:p>
          <w:p w:rsidR="00E42E17" w:rsidRPr="00084FA7" w:rsidRDefault="00E42E17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6FD9" w:rsidRPr="00084FA7" w:rsidRDefault="002A6FD9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2E13" w:rsidRPr="00084FA7" w:rsidRDefault="002B2E13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2E17" w:rsidRPr="00084FA7" w:rsidRDefault="00E42E17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069A" w:rsidRPr="00084FA7" w:rsidRDefault="00BB069A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069A" w:rsidRPr="00084FA7" w:rsidRDefault="00BB069A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069A" w:rsidRPr="00084FA7" w:rsidRDefault="00BB069A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069A" w:rsidRPr="00084FA7" w:rsidRDefault="00BB069A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363E" w:rsidRPr="00084FA7" w:rsidRDefault="00A8363E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363E" w:rsidRPr="00084FA7" w:rsidRDefault="00A8363E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363E" w:rsidRPr="00084FA7" w:rsidRDefault="00A8363E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363E" w:rsidRPr="00084FA7" w:rsidRDefault="00A8363E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363E" w:rsidRPr="00084FA7" w:rsidRDefault="00A8363E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363E" w:rsidRPr="00084FA7" w:rsidRDefault="00A8363E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363E" w:rsidRPr="00084FA7" w:rsidRDefault="00A8363E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15EE" w:rsidRPr="00084FA7" w:rsidRDefault="007015EE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15EE" w:rsidRPr="00084FA7" w:rsidRDefault="007015EE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15EE" w:rsidRPr="00084FA7" w:rsidRDefault="007015EE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15EE" w:rsidRPr="00084FA7" w:rsidRDefault="007015EE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4337" w:rsidRPr="00084FA7" w:rsidRDefault="00BD4337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4337" w:rsidRPr="00084FA7" w:rsidRDefault="00BD4337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4337" w:rsidRPr="00084FA7" w:rsidRDefault="00BD4337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4337" w:rsidRPr="00084FA7" w:rsidRDefault="00BD4337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4337" w:rsidRPr="00084FA7" w:rsidRDefault="00BD4337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4337" w:rsidRPr="00084FA7" w:rsidRDefault="00BD4337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4337" w:rsidRPr="00084FA7" w:rsidRDefault="00BD4337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2E17" w:rsidRPr="00084FA7" w:rsidRDefault="00E42E17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2E17" w:rsidRPr="00084FA7" w:rsidRDefault="00E42E17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2E13" w:rsidRPr="00084FA7" w:rsidRDefault="00E42E17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FA7">
              <w:rPr>
                <w:rFonts w:ascii="Times New Roman" w:hAnsi="Times New Roman"/>
                <w:sz w:val="28"/>
                <w:szCs w:val="28"/>
              </w:rPr>
              <w:t>Работники КГКУ "Аппарат Общественной палаты края"</w:t>
            </w:r>
          </w:p>
        </w:tc>
        <w:tc>
          <w:tcPr>
            <w:tcW w:w="323" w:type="dxa"/>
          </w:tcPr>
          <w:p w:rsidR="00E571EC" w:rsidRPr="00084FA7" w:rsidRDefault="00E571EC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FA7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E571EC" w:rsidRPr="00084FA7" w:rsidRDefault="00E571EC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6FD9" w:rsidRPr="00084FA7" w:rsidRDefault="002A6FD9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2E13" w:rsidRPr="00084FA7" w:rsidRDefault="002B2E13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2E13" w:rsidRPr="00084FA7" w:rsidRDefault="00BB069A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FA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B069A" w:rsidRPr="00084FA7" w:rsidRDefault="00BB069A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069A" w:rsidRPr="00084FA7" w:rsidRDefault="00BB069A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633F" w:rsidRPr="00084FA7" w:rsidRDefault="006A633F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069A" w:rsidRPr="00084FA7" w:rsidRDefault="00A8363E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FA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8363E" w:rsidRPr="00084FA7" w:rsidRDefault="00A8363E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363E" w:rsidRPr="00084FA7" w:rsidRDefault="00A8363E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2E13" w:rsidRPr="00084FA7" w:rsidRDefault="00E42E17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FA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B2E13" w:rsidRPr="00084FA7" w:rsidRDefault="002B2E13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2E13" w:rsidRPr="00084FA7" w:rsidRDefault="002B2E13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2E17" w:rsidRPr="00084FA7" w:rsidRDefault="00E42E17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2E13" w:rsidRPr="00084FA7" w:rsidRDefault="002B2E13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FA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D4337" w:rsidRPr="00084FA7" w:rsidRDefault="00BD4337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633F" w:rsidRPr="00084FA7" w:rsidRDefault="006A633F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633F" w:rsidRPr="00084FA7" w:rsidRDefault="006A633F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4337" w:rsidRPr="00084FA7" w:rsidRDefault="00BD4337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FA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D4337" w:rsidRPr="00084FA7" w:rsidRDefault="00BD4337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4337" w:rsidRPr="00084FA7" w:rsidRDefault="006A633F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FA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D4337" w:rsidRPr="00084FA7" w:rsidRDefault="00BD4337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633F" w:rsidRPr="00084FA7" w:rsidRDefault="006A633F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633F" w:rsidRPr="00084FA7" w:rsidRDefault="006A633F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4337" w:rsidRPr="00084FA7" w:rsidRDefault="00BD4337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FA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D7D4D" w:rsidRPr="00084FA7" w:rsidRDefault="009D7D4D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D7D4D" w:rsidRPr="00084FA7" w:rsidRDefault="009D7D4D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D7D4D" w:rsidRPr="00084FA7" w:rsidRDefault="009D7D4D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4337" w:rsidRPr="00084FA7" w:rsidRDefault="009D7D4D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FA7">
              <w:rPr>
                <w:rFonts w:ascii="Times New Roman" w:hAnsi="Times New Roman"/>
                <w:sz w:val="28"/>
                <w:szCs w:val="28"/>
              </w:rPr>
              <w:t>-</w:t>
            </w:r>
            <w:r w:rsidR="00BD4337" w:rsidRPr="00084F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6FD9" w:rsidRPr="00084FA7" w:rsidRDefault="002A6FD9" w:rsidP="00755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4" w:type="dxa"/>
          </w:tcPr>
          <w:p w:rsidR="00E42E17" w:rsidRPr="00084FA7" w:rsidRDefault="008A5C54" w:rsidP="00E42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FA7">
              <w:rPr>
                <w:rFonts w:ascii="Times New Roman" w:hAnsi="Times New Roman"/>
                <w:sz w:val="28"/>
                <w:szCs w:val="28"/>
              </w:rPr>
              <w:lastRenderedPageBreak/>
              <w:t>Михалёв В.С., председатель комитета Правительства Хабаровского края по развитию топливно-энергетического комплекса;</w:t>
            </w:r>
          </w:p>
          <w:p w:rsidR="006A633F" w:rsidRPr="00084FA7" w:rsidRDefault="006A633F" w:rsidP="00E42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FA7">
              <w:rPr>
                <w:rFonts w:ascii="Times New Roman" w:hAnsi="Times New Roman"/>
                <w:sz w:val="28"/>
                <w:szCs w:val="28"/>
              </w:rPr>
              <w:t>Жохова Н.В., заместитель председателя комитета по топливно-энергетическому комплексу министерства энергетики Хабаровского края;</w:t>
            </w:r>
          </w:p>
          <w:p w:rsidR="008A5C54" w:rsidRPr="00084FA7" w:rsidRDefault="00BB069A" w:rsidP="00E42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FA7">
              <w:rPr>
                <w:rFonts w:ascii="Times New Roman" w:hAnsi="Times New Roman"/>
                <w:sz w:val="28"/>
                <w:szCs w:val="28"/>
              </w:rPr>
              <w:t>Ли Н.В., заместитель министра строительства Хабаровского края по экономическим вопросам;</w:t>
            </w:r>
          </w:p>
          <w:p w:rsidR="002B2E13" w:rsidRPr="00084FA7" w:rsidRDefault="00A8363E" w:rsidP="002B2E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FA7">
              <w:rPr>
                <w:rFonts w:ascii="Times New Roman" w:hAnsi="Times New Roman"/>
                <w:sz w:val="28"/>
                <w:szCs w:val="28"/>
              </w:rPr>
              <w:t>Кондаков С.В., заместитель министра</w:t>
            </w:r>
            <w:r w:rsidR="007015EE" w:rsidRPr="00084F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84FA7">
              <w:rPr>
                <w:rFonts w:ascii="Times New Roman" w:hAnsi="Times New Roman"/>
                <w:sz w:val="28"/>
                <w:szCs w:val="28"/>
              </w:rPr>
              <w:t>-н</w:t>
            </w:r>
            <w:proofErr w:type="gramEnd"/>
            <w:r w:rsidRPr="00084FA7">
              <w:rPr>
                <w:rFonts w:ascii="Times New Roman" w:hAnsi="Times New Roman"/>
                <w:sz w:val="28"/>
                <w:szCs w:val="28"/>
              </w:rPr>
              <w:t>ачальник управления инженерной коммунальной инфраструк</w:t>
            </w:r>
            <w:r w:rsidR="007015EE" w:rsidRPr="00084FA7">
              <w:rPr>
                <w:rFonts w:ascii="Times New Roman" w:hAnsi="Times New Roman"/>
                <w:sz w:val="28"/>
                <w:szCs w:val="28"/>
              </w:rPr>
              <w:t xml:space="preserve">туры </w:t>
            </w:r>
            <w:proofErr w:type="spellStart"/>
            <w:r w:rsidR="007015EE" w:rsidRPr="00084FA7">
              <w:rPr>
                <w:rFonts w:ascii="Times New Roman" w:hAnsi="Times New Roman"/>
                <w:sz w:val="28"/>
                <w:szCs w:val="28"/>
              </w:rPr>
              <w:t>топливообеспечения</w:t>
            </w:r>
            <w:proofErr w:type="spellEnd"/>
            <w:r w:rsidR="007015EE" w:rsidRPr="00084FA7">
              <w:rPr>
                <w:rFonts w:ascii="Times New Roman" w:hAnsi="Times New Roman"/>
                <w:sz w:val="28"/>
                <w:szCs w:val="28"/>
              </w:rPr>
              <w:t xml:space="preserve"> Хабаровского края;</w:t>
            </w:r>
          </w:p>
          <w:p w:rsidR="007015EE" w:rsidRPr="00084FA7" w:rsidRDefault="007015EE" w:rsidP="002B2E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4FA7">
              <w:rPr>
                <w:rFonts w:ascii="Times New Roman" w:hAnsi="Times New Roman"/>
                <w:sz w:val="28"/>
                <w:szCs w:val="28"/>
              </w:rPr>
              <w:t>Галузинская</w:t>
            </w:r>
            <w:proofErr w:type="spellEnd"/>
            <w:r w:rsidRPr="00084FA7">
              <w:rPr>
                <w:rFonts w:ascii="Times New Roman" w:hAnsi="Times New Roman"/>
                <w:sz w:val="28"/>
                <w:szCs w:val="28"/>
              </w:rPr>
              <w:t xml:space="preserve"> О.В., начальник </w:t>
            </w:r>
            <w:proofErr w:type="gramStart"/>
            <w:r w:rsidRPr="00084FA7">
              <w:rPr>
                <w:rFonts w:ascii="Times New Roman" w:hAnsi="Times New Roman"/>
                <w:sz w:val="28"/>
                <w:szCs w:val="28"/>
              </w:rPr>
              <w:t>управления развития отраслей экономики министерства экономического развития Хабаровского края</w:t>
            </w:r>
            <w:proofErr w:type="gramEnd"/>
            <w:r w:rsidRPr="00084FA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015EE" w:rsidRPr="00084FA7" w:rsidRDefault="00A807CF" w:rsidP="002B2E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4FA7">
              <w:rPr>
                <w:rFonts w:ascii="Times New Roman" w:hAnsi="Times New Roman"/>
                <w:sz w:val="28"/>
                <w:szCs w:val="28"/>
              </w:rPr>
              <w:t>Башунов</w:t>
            </w:r>
            <w:proofErr w:type="spellEnd"/>
            <w:r w:rsidRPr="00084FA7">
              <w:rPr>
                <w:rFonts w:ascii="Times New Roman" w:hAnsi="Times New Roman"/>
                <w:sz w:val="28"/>
                <w:szCs w:val="28"/>
              </w:rPr>
              <w:t xml:space="preserve"> И.В., директор Хабаровского ЛПУМГ ООО "Газпром </w:t>
            </w:r>
            <w:proofErr w:type="spellStart"/>
            <w:r w:rsidRPr="00084FA7">
              <w:rPr>
                <w:rFonts w:ascii="Times New Roman" w:hAnsi="Times New Roman"/>
                <w:sz w:val="28"/>
                <w:szCs w:val="28"/>
              </w:rPr>
              <w:t>трансгаз</w:t>
            </w:r>
            <w:proofErr w:type="spellEnd"/>
            <w:r w:rsidRPr="00084FA7">
              <w:rPr>
                <w:rFonts w:ascii="Times New Roman" w:hAnsi="Times New Roman"/>
                <w:sz w:val="28"/>
                <w:szCs w:val="28"/>
              </w:rPr>
              <w:t xml:space="preserve"> Томск";</w:t>
            </w:r>
          </w:p>
          <w:p w:rsidR="002B2E13" w:rsidRPr="00084FA7" w:rsidRDefault="00BD4337" w:rsidP="002B2E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4FA7">
              <w:rPr>
                <w:rFonts w:ascii="Times New Roman" w:hAnsi="Times New Roman"/>
                <w:sz w:val="28"/>
                <w:szCs w:val="28"/>
              </w:rPr>
              <w:t>Уморин</w:t>
            </w:r>
            <w:proofErr w:type="spellEnd"/>
            <w:r w:rsidRPr="00084FA7">
              <w:rPr>
                <w:rFonts w:ascii="Times New Roman" w:hAnsi="Times New Roman"/>
                <w:sz w:val="28"/>
                <w:szCs w:val="28"/>
              </w:rPr>
              <w:t xml:space="preserve"> А.С., и.о. заместителя генерального </w:t>
            </w:r>
            <w:r w:rsidRPr="00084FA7">
              <w:rPr>
                <w:rFonts w:ascii="Times New Roman" w:hAnsi="Times New Roman"/>
                <w:sz w:val="28"/>
                <w:szCs w:val="28"/>
              </w:rPr>
              <w:lastRenderedPageBreak/>
              <w:t>директора по строительству и инвестициям АО "Газпром газораспределение Дальний Восток";</w:t>
            </w:r>
          </w:p>
          <w:p w:rsidR="00E42E17" w:rsidRPr="00084FA7" w:rsidRDefault="00BD4337" w:rsidP="00E42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4FA7">
              <w:rPr>
                <w:rFonts w:ascii="Times New Roman" w:hAnsi="Times New Roman"/>
                <w:sz w:val="28"/>
                <w:szCs w:val="28"/>
              </w:rPr>
              <w:t>Урывский</w:t>
            </w:r>
            <w:proofErr w:type="spellEnd"/>
            <w:r w:rsidRPr="00084FA7">
              <w:rPr>
                <w:rFonts w:ascii="Times New Roman" w:hAnsi="Times New Roman"/>
                <w:sz w:val="28"/>
                <w:szCs w:val="28"/>
              </w:rPr>
              <w:t xml:space="preserve"> С.В., заместитель генерального директора по правовым вопросам и имуществу АО "Газпром газораспределение Дальний Восток";</w:t>
            </w:r>
          </w:p>
          <w:p w:rsidR="002B2E13" w:rsidRPr="00084FA7" w:rsidRDefault="00E42E17" w:rsidP="00E42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FA7">
              <w:rPr>
                <w:rFonts w:ascii="Times New Roman" w:hAnsi="Times New Roman"/>
                <w:sz w:val="28"/>
                <w:szCs w:val="28"/>
              </w:rPr>
              <w:t xml:space="preserve">Свищев М.П., </w:t>
            </w:r>
            <w:proofErr w:type="spellStart"/>
            <w:r w:rsidRPr="00084FA7">
              <w:rPr>
                <w:rFonts w:ascii="Times New Roman" w:hAnsi="Times New Roman"/>
                <w:sz w:val="28"/>
                <w:szCs w:val="28"/>
              </w:rPr>
              <w:t>Демчук</w:t>
            </w:r>
            <w:proofErr w:type="spellEnd"/>
            <w:r w:rsidRPr="00084FA7">
              <w:rPr>
                <w:rFonts w:ascii="Times New Roman" w:hAnsi="Times New Roman"/>
                <w:sz w:val="28"/>
                <w:szCs w:val="28"/>
              </w:rPr>
              <w:t xml:space="preserve"> Л.Н., Рябухина А.И., Гусева И.А.  </w:t>
            </w:r>
          </w:p>
          <w:p w:rsidR="002B2E13" w:rsidRPr="00084FA7" w:rsidRDefault="002B2E13" w:rsidP="00E42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14777" w:rsidRPr="00EB56C4" w:rsidRDefault="00714777" w:rsidP="009213A4">
      <w:pPr>
        <w:pStyle w:val="a3"/>
        <w:spacing w:after="0"/>
        <w:ind w:left="928"/>
        <w:rPr>
          <w:rFonts w:ascii="Times New Roman" w:hAnsi="Times New Roman"/>
          <w:sz w:val="16"/>
          <w:szCs w:val="16"/>
        </w:rPr>
      </w:pPr>
    </w:p>
    <w:p w:rsidR="00E42E17" w:rsidRPr="00EB56C4" w:rsidRDefault="00E42E17" w:rsidP="009213A4">
      <w:pPr>
        <w:pStyle w:val="a3"/>
        <w:spacing w:after="0"/>
        <w:ind w:left="928"/>
        <w:rPr>
          <w:rFonts w:ascii="Times New Roman" w:hAnsi="Times New Roman"/>
          <w:sz w:val="28"/>
          <w:szCs w:val="28"/>
        </w:rPr>
      </w:pPr>
      <w:r w:rsidRPr="00EB56C4">
        <w:rPr>
          <w:rFonts w:ascii="Times New Roman" w:hAnsi="Times New Roman"/>
          <w:sz w:val="28"/>
          <w:szCs w:val="28"/>
        </w:rPr>
        <w:t>ПОВЕСТКА ДНЯ:</w:t>
      </w:r>
    </w:p>
    <w:p w:rsidR="00E45A31" w:rsidRPr="00EB56C4" w:rsidRDefault="00EB56C4" w:rsidP="00EB56C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B56C4">
        <w:rPr>
          <w:rFonts w:ascii="Times New Roman" w:hAnsi="Times New Roman"/>
          <w:sz w:val="28"/>
          <w:szCs w:val="28"/>
        </w:rPr>
        <w:t>1.</w:t>
      </w:r>
      <w:r w:rsidR="0069167C" w:rsidRPr="00EB56C4">
        <w:rPr>
          <w:rFonts w:ascii="Times New Roman" w:hAnsi="Times New Roman"/>
          <w:sz w:val="28"/>
          <w:szCs w:val="28"/>
        </w:rPr>
        <w:t xml:space="preserve">Состояние и перспективы развития газификации Хабаровского края, </w:t>
      </w:r>
      <w:r w:rsidR="004C2391" w:rsidRPr="00EB56C4">
        <w:rPr>
          <w:rFonts w:ascii="Times New Roman" w:hAnsi="Times New Roman"/>
          <w:sz w:val="28"/>
          <w:szCs w:val="28"/>
        </w:rPr>
        <w:t>в том числе сельских территорий</w:t>
      </w:r>
      <w:r w:rsidR="0069167C" w:rsidRPr="00EB56C4">
        <w:rPr>
          <w:rFonts w:ascii="Times New Roman" w:hAnsi="Times New Roman"/>
          <w:sz w:val="28"/>
          <w:szCs w:val="28"/>
        </w:rPr>
        <w:t>.</w:t>
      </w:r>
    </w:p>
    <w:p w:rsidR="002B2E13" w:rsidRPr="00EB56C4" w:rsidRDefault="00B03AFE" w:rsidP="00E60D0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56C4">
        <w:rPr>
          <w:rFonts w:ascii="Times New Roman" w:hAnsi="Times New Roman"/>
          <w:sz w:val="28"/>
          <w:szCs w:val="28"/>
        </w:rPr>
        <w:t>Докладчик –</w:t>
      </w:r>
      <w:r w:rsidR="00433894" w:rsidRPr="00EB56C4">
        <w:rPr>
          <w:rFonts w:ascii="Times New Roman" w:hAnsi="Times New Roman"/>
          <w:sz w:val="28"/>
          <w:szCs w:val="28"/>
        </w:rPr>
        <w:t xml:space="preserve"> </w:t>
      </w:r>
      <w:r w:rsidR="00820E74" w:rsidRPr="00EB56C4">
        <w:rPr>
          <w:rFonts w:ascii="Times New Roman" w:hAnsi="Times New Roman"/>
          <w:sz w:val="28"/>
          <w:szCs w:val="28"/>
        </w:rPr>
        <w:t>Михалёв В.С.</w:t>
      </w:r>
    </w:p>
    <w:p w:rsidR="00E60D04" w:rsidRPr="00EB56C4" w:rsidRDefault="00E60D04" w:rsidP="00E60D04">
      <w:pPr>
        <w:pStyle w:val="a3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E242C" w:rsidRPr="00EB56C4" w:rsidRDefault="00EB56C4" w:rsidP="00EB56C4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EB56C4">
        <w:rPr>
          <w:rFonts w:ascii="Times New Roman" w:hAnsi="Times New Roman"/>
          <w:sz w:val="28"/>
          <w:szCs w:val="28"/>
        </w:rPr>
        <w:t>.</w:t>
      </w:r>
      <w:r w:rsidR="002E30E2" w:rsidRPr="00EB56C4">
        <w:rPr>
          <w:rFonts w:ascii="Times New Roman" w:hAnsi="Times New Roman"/>
          <w:sz w:val="28"/>
          <w:szCs w:val="28"/>
        </w:rPr>
        <w:t>СЛУШАЛИ:</w:t>
      </w:r>
    </w:p>
    <w:p w:rsidR="00964870" w:rsidRPr="00EB56C4" w:rsidRDefault="00820E74" w:rsidP="00EB56C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6C4">
        <w:rPr>
          <w:sz w:val="28"/>
          <w:szCs w:val="28"/>
        </w:rPr>
        <w:t xml:space="preserve">Михалёв В.С. </w:t>
      </w:r>
      <w:r w:rsidR="009F174F" w:rsidRPr="00EB56C4">
        <w:rPr>
          <w:sz w:val="28"/>
          <w:szCs w:val="28"/>
        </w:rPr>
        <w:t xml:space="preserve">проинформировал </w:t>
      </w:r>
      <w:r w:rsidR="00EA440A" w:rsidRPr="00EB56C4">
        <w:rPr>
          <w:sz w:val="28"/>
          <w:szCs w:val="28"/>
        </w:rPr>
        <w:t xml:space="preserve">участников заседания о ходе выполнения Программы газификации и газоснабжения населения края, промышленных и социальных объектов (далее - Программа), </w:t>
      </w:r>
      <w:r w:rsidR="00F91E15" w:rsidRPr="00EB56C4">
        <w:rPr>
          <w:sz w:val="28"/>
          <w:szCs w:val="28"/>
        </w:rPr>
        <w:t>утверждённой на 2016-2020 годы.</w:t>
      </w:r>
      <w:r w:rsidR="000F43BB" w:rsidRPr="00EB56C4">
        <w:rPr>
          <w:sz w:val="28"/>
          <w:szCs w:val="28"/>
        </w:rPr>
        <w:t xml:space="preserve"> </w:t>
      </w:r>
      <w:proofErr w:type="gramStart"/>
      <w:r w:rsidR="00EA440A" w:rsidRPr="00EB56C4">
        <w:rPr>
          <w:sz w:val="28"/>
          <w:szCs w:val="28"/>
        </w:rPr>
        <w:t xml:space="preserve">За время реализации </w:t>
      </w:r>
      <w:r w:rsidR="000F43BB" w:rsidRPr="00EB56C4">
        <w:rPr>
          <w:sz w:val="28"/>
          <w:szCs w:val="28"/>
        </w:rPr>
        <w:t xml:space="preserve"> </w:t>
      </w:r>
      <w:r w:rsidR="00EA440A" w:rsidRPr="00EB56C4">
        <w:rPr>
          <w:sz w:val="28"/>
          <w:szCs w:val="28"/>
        </w:rPr>
        <w:t xml:space="preserve">Программы </w:t>
      </w:r>
      <w:r w:rsidR="004A2463" w:rsidRPr="00EB56C4">
        <w:rPr>
          <w:sz w:val="28"/>
          <w:szCs w:val="28"/>
        </w:rPr>
        <w:t xml:space="preserve">введено в эксплуатацию 58 км </w:t>
      </w:r>
      <w:r w:rsidR="0009472E" w:rsidRPr="00EB56C4">
        <w:rPr>
          <w:sz w:val="28"/>
          <w:szCs w:val="28"/>
        </w:rPr>
        <w:t>межпоселковых газопроводов</w:t>
      </w:r>
      <w:r w:rsidR="000F43BB" w:rsidRPr="00EB56C4">
        <w:rPr>
          <w:sz w:val="28"/>
          <w:szCs w:val="28"/>
        </w:rPr>
        <w:t xml:space="preserve"> </w:t>
      </w:r>
      <w:r w:rsidR="0063416E" w:rsidRPr="00EB56C4">
        <w:rPr>
          <w:sz w:val="28"/>
          <w:szCs w:val="28"/>
        </w:rPr>
        <w:t>по н</w:t>
      </w:r>
      <w:r w:rsidR="00AB43E4" w:rsidRPr="00EB56C4">
        <w:rPr>
          <w:sz w:val="28"/>
          <w:szCs w:val="28"/>
        </w:rPr>
        <w:t>аправлениям: село</w:t>
      </w:r>
      <w:r w:rsidR="0063416E" w:rsidRPr="00EB56C4">
        <w:rPr>
          <w:sz w:val="28"/>
          <w:szCs w:val="28"/>
        </w:rPr>
        <w:t xml:space="preserve"> Матвеевка </w:t>
      </w:r>
      <w:r w:rsidR="00AB43E4" w:rsidRPr="00EB56C4">
        <w:rPr>
          <w:sz w:val="28"/>
          <w:szCs w:val="28"/>
        </w:rPr>
        <w:t>- село</w:t>
      </w:r>
      <w:r w:rsidR="0063416E" w:rsidRPr="00EB56C4">
        <w:rPr>
          <w:sz w:val="28"/>
          <w:szCs w:val="28"/>
        </w:rPr>
        <w:t xml:space="preserve"> Фёдоровка (</w:t>
      </w:r>
      <w:r w:rsidR="00AB43E4" w:rsidRPr="00EB56C4">
        <w:rPr>
          <w:sz w:val="28"/>
          <w:szCs w:val="28"/>
        </w:rPr>
        <w:t xml:space="preserve">Хабаровский район, </w:t>
      </w:r>
      <w:r w:rsidR="0063416E" w:rsidRPr="00EB56C4">
        <w:rPr>
          <w:sz w:val="28"/>
          <w:szCs w:val="28"/>
        </w:rPr>
        <w:t>5,2 км); с. Мичуринское (</w:t>
      </w:r>
      <w:r w:rsidR="00343974" w:rsidRPr="00EB56C4">
        <w:rPr>
          <w:sz w:val="28"/>
          <w:szCs w:val="28"/>
        </w:rPr>
        <w:t xml:space="preserve">Хабаровский район </w:t>
      </w:r>
      <w:r w:rsidR="0063416E" w:rsidRPr="00EB56C4">
        <w:rPr>
          <w:sz w:val="28"/>
          <w:szCs w:val="28"/>
        </w:rPr>
        <w:t xml:space="preserve">14,1 км); с. </w:t>
      </w:r>
      <w:proofErr w:type="spellStart"/>
      <w:r w:rsidR="0063416E" w:rsidRPr="00EB56C4">
        <w:rPr>
          <w:sz w:val="28"/>
          <w:szCs w:val="28"/>
        </w:rPr>
        <w:t>Казакевичево</w:t>
      </w:r>
      <w:proofErr w:type="spellEnd"/>
      <w:r w:rsidR="000F43BB" w:rsidRPr="00EB56C4">
        <w:rPr>
          <w:sz w:val="28"/>
          <w:szCs w:val="28"/>
        </w:rPr>
        <w:t xml:space="preserve"> </w:t>
      </w:r>
      <w:r w:rsidR="0063416E" w:rsidRPr="00EB56C4">
        <w:rPr>
          <w:sz w:val="28"/>
          <w:szCs w:val="28"/>
        </w:rPr>
        <w:t>(</w:t>
      </w:r>
      <w:r w:rsidR="00343974" w:rsidRPr="00EB56C4">
        <w:rPr>
          <w:sz w:val="28"/>
          <w:szCs w:val="28"/>
        </w:rPr>
        <w:t xml:space="preserve">Хабаровский район, </w:t>
      </w:r>
      <w:r w:rsidR="0063416E" w:rsidRPr="00EB56C4">
        <w:rPr>
          <w:sz w:val="28"/>
          <w:szCs w:val="28"/>
        </w:rPr>
        <w:t xml:space="preserve">10,6 км); г. Вяземский (10,5км); </w:t>
      </w:r>
      <w:r w:rsidR="00C57B14" w:rsidRPr="00EB56C4">
        <w:rPr>
          <w:sz w:val="28"/>
          <w:szCs w:val="28"/>
        </w:rPr>
        <w:t xml:space="preserve">село </w:t>
      </w:r>
      <w:r w:rsidR="000F43BB" w:rsidRPr="00EB56C4">
        <w:rPr>
          <w:sz w:val="28"/>
          <w:szCs w:val="28"/>
        </w:rPr>
        <w:t xml:space="preserve"> Новый Мир (</w:t>
      </w:r>
      <w:r w:rsidR="00C57B14" w:rsidRPr="00EB56C4">
        <w:rPr>
          <w:sz w:val="28"/>
          <w:szCs w:val="28"/>
        </w:rPr>
        <w:t xml:space="preserve">Комсомольский район, </w:t>
      </w:r>
      <w:r w:rsidR="000F43BB" w:rsidRPr="00EB56C4">
        <w:rPr>
          <w:sz w:val="28"/>
          <w:szCs w:val="28"/>
        </w:rPr>
        <w:t xml:space="preserve">10,5 км); от ГРЭС-2  до </w:t>
      </w:r>
      <w:proofErr w:type="spellStart"/>
      <w:r w:rsidR="000F43BB" w:rsidRPr="00EB56C4">
        <w:rPr>
          <w:sz w:val="28"/>
          <w:szCs w:val="28"/>
        </w:rPr>
        <w:t>кранузла</w:t>
      </w:r>
      <w:proofErr w:type="spellEnd"/>
      <w:r w:rsidR="000F43BB" w:rsidRPr="00EB56C4">
        <w:rPr>
          <w:sz w:val="28"/>
          <w:szCs w:val="28"/>
        </w:rPr>
        <w:t xml:space="preserve"> (4 км).</w:t>
      </w:r>
      <w:proofErr w:type="gramEnd"/>
      <w:r w:rsidR="000F43BB" w:rsidRPr="00EB56C4">
        <w:rPr>
          <w:sz w:val="28"/>
          <w:szCs w:val="28"/>
        </w:rPr>
        <w:t xml:space="preserve"> Проведённая работа по вводу в эксплуатацию новых газопроводов </w:t>
      </w:r>
      <w:r w:rsidR="0009472E" w:rsidRPr="00EB56C4">
        <w:rPr>
          <w:sz w:val="28"/>
          <w:szCs w:val="28"/>
        </w:rPr>
        <w:t>увеличила технические возможности</w:t>
      </w:r>
      <w:r w:rsidR="000F43BB" w:rsidRPr="00EB56C4">
        <w:rPr>
          <w:sz w:val="28"/>
          <w:szCs w:val="28"/>
        </w:rPr>
        <w:t xml:space="preserve"> по газификации региона.</w:t>
      </w:r>
      <w:r w:rsidR="00C57B14" w:rsidRPr="00EB56C4">
        <w:rPr>
          <w:sz w:val="28"/>
          <w:szCs w:val="28"/>
        </w:rPr>
        <w:t xml:space="preserve"> В 2021 году </w:t>
      </w:r>
      <w:r w:rsidR="00F91E15" w:rsidRPr="00EB56C4">
        <w:rPr>
          <w:sz w:val="28"/>
          <w:szCs w:val="28"/>
        </w:rPr>
        <w:t>г</w:t>
      </w:r>
      <w:r w:rsidR="00C57B14" w:rsidRPr="00EB56C4">
        <w:rPr>
          <w:sz w:val="28"/>
          <w:szCs w:val="28"/>
        </w:rPr>
        <w:t xml:space="preserve">убернатором Хабаровского края при взаимодействии с ПАО "Газпром" утверждена программа газификации региона на 2021-2025 гг. Согласно Программы, </w:t>
      </w:r>
      <w:r w:rsidR="006D1760" w:rsidRPr="00EB56C4">
        <w:rPr>
          <w:sz w:val="28"/>
          <w:szCs w:val="28"/>
        </w:rPr>
        <w:t>объём инвестиций</w:t>
      </w:r>
      <w:r w:rsidR="00C57B14" w:rsidRPr="00EB56C4">
        <w:rPr>
          <w:sz w:val="28"/>
          <w:szCs w:val="28"/>
        </w:rPr>
        <w:t xml:space="preserve"> ПАО "Газпром" и региона </w:t>
      </w:r>
      <w:r w:rsidR="005242E8">
        <w:rPr>
          <w:sz w:val="28"/>
          <w:szCs w:val="28"/>
        </w:rPr>
        <w:t>в объекты газификации состави</w:t>
      </w:r>
      <w:r w:rsidR="006D1760" w:rsidRPr="00EB56C4">
        <w:rPr>
          <w:sz w:val="28"/>
          <w:szCs w:val="28"/>
        </w:rPr>
        <w:t>т</w:t>
      </w:r>
      <w:r w:rsidR="00C57B14" w:rsidRPr="00EB56C4">
        <w:rPr>
          <w:sz w:val="28"/>
          <w:szCs w:val="28"/>
        </w:rPr>
        <w:t xml:space="preserve"> 5,49 млн</w:t>
      </w:r>
      <w:proofErr w:type="gramStart"/>
      <w:r w:rsidR="00C57B14" w:rsidRPr="00EB56C4">
        <w:rPr>
          <w:sz w:val="28"/>
          <w:szCs w:val="28"/>
        </w:rPr>
        <w:t>.р</w:t>
      </w:r>
      <w:proofErr w:type="gramEnd"/>
      <w:r w:rsidR="00C57B14" w:rsidRPr="00EB56C4">
        <w:rPr>
          <w:sz w:val="28"/>
          <w:szCs w:val="28"/>
        </w:rPr>
        <w:t>ублей (в три раза больше чем по Программе газификации региона на 2016-2020 годы).</w:t>
      </w:r>
      <w:r w:rsidR="002E2052" w:rsidRPr="00EB56C4">
        <w:rPr>
          <w:sz w:val="28"/>
          <w:szCs w:val="28"/>
        </w:rPr>
        <w:t xml:space="preserve"> Основные </w:t>
      </w:r>
      <w:r w:rsidR="003F12E8" w:rsidRPr="00EB56C4">
        <w:rPr>
          <w:sz w:val="28"/>
          <w:szCs w:val="28"/>
        </w:rPr>
        <w:t xml:space="preserve">работы по газификации будут продолжены в </w:t>
      </w:r>
      <w:proofErr w:type="gramStart"/>
      <w:r w:rsidR="00964870" w:rsidRPr="00EB56C4">
        <w:rPr>
          <w:sz w:val="28"/>
          <w:szCs w:val="28"/>
        </w:rPr>
        <w:t>г</w:t>
      </w:r>
      <w:proofErr w:type="gramEnd"/>
      <w:r w:rsidR="00964870" w:rsidRPr="00EB56C4">
        <w:rPr>
          <w:sz w:val="28"/>
          <w:szCs w:val="28"/>
        </w:rPr>
        <w:t>. Комсомольск</w:t>
      </w:r>
      <w:r w:rsidR="003F12E8" w:rsidRPr="00EB56C4">
        <w:rPr>
          <w:sz w:val="28"/>
          <w:szCs w:val="28"/>
        </w:rPr>
        <w:t>е</w:t>
      </w:r>
      <w:r w:rsidR="00964870" w:rsidRPr="00EB56C4">
        <w:rPr>
          <w:sz w:val="28"/>
          <w:szCs w:val="28"/>
        </w:rPr>
        <w:t>-на-Амуре,</w:t>
      </w:r>
      <w:r w:rsidR="002E2052" w:rsidRPr="00EB56C4">
        <w:rPr>
          <w:sz w:val="28"/>
          <w:szCs w:val="28"/>
        </w:rPr>
        <w:t xml:space="preserve"> г. Николаевск</w:t>
      </w:r>
      <w:r w:rsidR="003F12E8" w:rsidRPr="00EB56C4">
        <w:rPr>
          <w:sz w:val="28"/>
          <w:szCs w:val="28"/>
        </w:rPr>
        <w:t>е</w:t>
      </w:r>
      <w:r w:rsidR="002E2052" w:rsidRPr="00EB56C4">
        <w:rPr>
          <w:sz w:val="28"/>
          <w:szCs w:val="28"/>
        </w:rPr>
        <w:t>-на-Аму</w:t>
      </w:r>
      <w:r w:rsidR="00964870" w:rsidRPr="00EB56C4">
        <w:rPr>
          <w:sz w:val="28"/>
          <w:szCs w:val="28"/>
        </w:rPr>
        <w:t xml:space="preserve">ре; </w:t>
      </w:r>
      <w:r w:rsidR="005B344A">
        <w:rPr>
          <w:sz w:val="28"/>
          <w:szCs w:val="28"/>
        </w:rPr>
        <w:t>г. Х</w:t>
      </w:r>
      <w:r w:rsidR="004E5BCC">
        <w:rPr>
          <w:sz w:val="28"/>
          <w:szCs w:val="28"/>
        </w:rPr>
        <w:t>абаровск</w:t>
      </w:r>
      <w:r w:rsidR="005B344A">
        <w:rPr>
          <w:sz w:val="28"/>
          <w:szCs w:val="28"/>
        </w:rPr>
        <w:t>, г. А</w:t>
      </w:r>
      <w:r w:rsidR="004E5BCC">
        <w:rPr>
          <w:sz w:val="28"/>
          <w:szCs w:val="28"/>
        </w:rPr>
        <w:t>мурс</w:t>
      </w:r>
      <w:r w:rsidR="005B344A">
        <w:rPr>
          <w:sz w:val="28"/>
          <w:szCs w:val="28"/>
        </w:rPr>
        <w:t xml:space="preserve">к; </w:t>
      </w:r>
      <w:r w:rsidR="003F12E8" w:rsidRPr="00EB56C4">
        <w:rPr>
          <w:sz w:val="28"/>
          <w:szCs w:val="28"/>
        </w:rPr>
        <w:t>в районах</w:t>
      </w:r>
      <w:r w:rsidR="00964870" w:rsidRPr="00EB56C4">
        <w:rPr>
          <w:sz w:val="28"/>
          <w:szCs w:val="28"/>
        </w:rPr>
        <w:t>:</w:t>
      </w:r>
      <w:r w:rsidR="002E2052" w:rsidRPr="00EB56C4">
        <w:rPr>
          <w:sz w:val="28"/>
          <w:szCs w:val="28"/>
        </w:rPr>
        <w:t xml:space="preserve"> </w:t>
      </w:r>
      <w:r w:rsidR="00964870" w:rsidRPr="00EB56C4">
        <w:rPr>
          <w:sz w:val="28"/>
          <w:szCs w:val="28"/>
        </w:rPr>
        <w:t xml:space="preserve">Амурский, Вяземский, </w:t>
      </w:r>
      <w:proofErr w:type="spellStart"/>
      <w:r w:rsidR="00964870" w:rsidRPr="00EB56C4">
        <w:rPr>
          <w:sz w:val="28"/>
          <w:szCs w:val="28"/>
        </w:rPr>
        <w:t>Ульчский</w:t>
      </w:r>
      <w:proofErr w:type="spellEnd"/>
      <w:r w:rsidR="00964870" w:rsidRPr="00EB56C4">
        <w:rPr>
          <w:sz w:val="28"/>
          <w:szCs w:val="28"/>
        </w:rPr>
        <w:t>.</w:t>
      </w:r>
      <w:r w:rsidR="003F12E8" w:rsidRPr="00EB56C4">
        <w:rPr>
          <w:sz w:val="28"/>
          <w:szCs w:val="28"/>
        </w:rPr>
        <w:t xml:space="preserve"> </w:t>
      </w:r>
      <w:proofErr w:type="spellStart"/>
      <w:r w:rsidR="003F12E8" w:rsidRPr="00EB56C4">
        <w:rPr>
          <w:sz w:val="28"/>
          <w:szCs w:val="28"/>
        </w:rPr>
        <w:t>Лазовский</w:t>
      </w:r>
      <w:proofErr w:type="spellEnd"/>
      <w:r w:rsidR="003F12E8" w:rsidRPr="00EB56C4">
        <w:rPr>
          <w:sz w:val="28"/>
          <w:szCs w:val="28"/>
        </w:rPr>
        <w:t>, Комсомольский.</w:t>
      </w:r>
      <w:r w:rsidR="00964870" w:rsidRPr="00EB56C4">
        <w:rPr>
          <w:sz w:val="28"/>
          <w:szCs w:val="28"/>
        </w:rPr>
        <w:t xml:space="preserve"> Планируется строительство ГРЭС по направлениям: поселение "Город Бикин" и село Селихино</w:t>
      </w:r>
      <w:r w:rsidR="003F12E8" w:rsidRPr="00EB56C4">
        <w:rPr>
          <w:sz w:val="28"/>
          <w:szCs w:val="28"/>
        </w:rPr>
        <w:t xml:space="preserve"> Комсомольского района Хабаровского края</w:t>
      </w:r>
      <w:r w:rsidR="00964870" w:rsidRPr="00EB56C4">
        <w:rPr>
          <w:sz w:val="28"/>
          <w:szCs w:val="28"/>
        </w:rPr>
        <w:t xml:space="preserve">. </w:t>
      </w:r>
      <w:r w:rsidR="00EB56C4">
        <w:rPr>
          <w:sz w:val="28"/>
          <w:szCs w:val="28"/>
        </w:rPr>
        <w:t xml:space="preserve"> </w:t>
      </w:r>
      <w:r w:rsidR="00964870" w:rsidRPr="00EB56C4">
        <w:rPr>
          <w:sz w:val="28"/>
          <w:szCs w:val="28"/>
        </w:rPr>
        <w:t>Выполнение утверждённой Программы позволит поднять уровень газификации региона до 24 %.</w:t>
      </w:r>
      <w:r w:rsidR="00EB56C4">
        <w:rPr>
          <w:sz w:val="28"/>
          <w:szCs w:val="28"/>
        </w:rPr>
        <w:t xml:space="preserve"> </w:t>
      </w:r>
      <w:r w:rsidR="00964870" w:rsidRPr="00EB56C4">
        <w:rPr>
          <w:sz w:val="28"/>
          <w:szCs w:val="28"/>
        </w:rPr>
        <w:t xml:space="preserve">Основное внимание в этот период </w:t>
      </w:r>
      <w:r w:rsidR="00136AB2" w:rsidRPr="00EB56C4">
        <w:rPr>
          <w:sz w:val="28"/>
          <w:szCs w:val="28"/>
        </w:rPr>
        <w:t xml:space="preserve">будет </w:t>
      </w:r>
      <w:r w:rsidR="00964870" w:rsidRPr="00EB56C4">
        <w:rPr>
          <w:sz w:val="28"/>
          <w:szCs w:val="28"/>
        </w:rPr>
        <w:t xml:space="preserve">обращено на газификацию жилых домовладений </w:t>
      </w:r>
      <w:r w:rsidR="005821E0" w:rsidRPr="00EB56C4">
        <w:rPr>
          <w:sz w:val="28"/>
          <w:szCs w:val="28"/>
        </w:rPr>
        <w:t xml:space="preserve">(особенно в сельской местности). Проблемы отопления частных домовладений появляются в зимний период из-за сложности доставки угля и дров </w:t>
      </w:r>
      <w:r w:rsidR="00136AB2" w:rsidRPr="00EB56C4">
        <w:rPr>
          <w:sz w:val="28"/>
          <w:szCs w:val="28"/>
        </w:rPr>
        <w:t>в районы и возрастания их стоимости (последние годы стоимость возросла в несколько раз).</w:t>
      </w:r>
    </w:p>
    <w:p w:rsidR="00BC73BA" w:rsidRPr="00EB56C4" w:rsidRDefault="00BC73BA" w:rsidP="000F43B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A2F39" w:rsidRPr="00EB56C4" w:rsidRDefault="00203E3D" w:rsidP="009A2F3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6C4">
        <w:rPr>
          <w:sz w:val="28"/>
          <w:szCs w:val="28"/>
        </w:rPr>
        <w:t xml:space="preserve">ВЫСТУПИЛИ: </w:t>
      </w:r>
    </w:p>
    <w:p w:rsidR="009A2F39" w:rsidRPr="00EB56C4" w:rsidRDefault="00820E74" w:rsidP="009A2F3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6C4">
        <w:rPr>
          <w:sz w:val="28"/>
          <w:szCs w:val="28"/>
        </w:rPr>
        <w:lastRenderedPageBreak/>
        <w:t xml:space="preserve">Матвеев Ю.Ф., </w:t>
      </w:r>
      <w:proofErr w:type="spellStart"/>
      <w:r w:rsidR="009A2F39" w:rsidRPr="00EB56C4">
        <w:rPr>
          <w:sz w:val="28"/>
          <w:szCs w:val="28"/>
        </w:rPr>
        <w:t>Башунов</w:t>
      </w:r>
      <w:proofErr w:type="spellEnd"/>
      <w:r w:rsidR="009A2F39" w:rsidRPr="00EB56C4">
        <w:rPr>
          <w:sz w:val="28"/>
          <w:szCs w:val="28"/>
        </w:rPr>
        <w:t xml:space="preserve"> И.В., </w:t>
      </w:r>
      <w:proofErr w:type="spellStart"/>
      <w:r w:rsidR="009A2F39" w:rsidRPr="00EB56C4">
        <w:rPr>
          <w:sz w:val="28"/>
          <w:szCs w:val="28"/>
        </w:rPr>
        <w:t>Уморин</w:t>
      </w:r>
      <w:proofErr w:type="spellEnd"/>
      <w:r w:rsidR="009A2F39" w:rsidRPr="00EB56C4">
        <w:rPr>
          <w:sz w:val="28"/>
          <w:szCs w:val="28"/>
        </w:rPr>
        <w:t xml:space="preserve"> А.С., </w:t>
      </w:r>
      <w:proofErr w:type="spellStart"/>
      <w:r w:rsidR="009A2F39" w:rsidRPr="00EB56C4">
        <w:rPr>
          <w:sz w:val="28"/>
          <w:szCs w:val="28"/>
        </w:rPr>
        <w:t>Урывский</w:t>
      </w:r>
      <w:proofErr w:type="spellEnd"/>
      <w:r w:rsidR="009A2F39" w:rsidRPr="00EB56C4">
        <w:rPr>
          <w:sz w:val="28"/>
          <w:szCs w:val="28"/>
        </w:rPr>
        <w:t xml:space="preserve"> С.В., </w:t>
      </w:r>
    </w:p>
    <w:p w:rsidR="00203E3D" w:rsidRPr="00EB56C4" w:rsidRDefault="009A2F39" w:rsidP="00150FEF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B56C4">
        <w:rPr>
          <w:sz w:val="28"/>
          <w:szCs w:val="28"/>
        </w:rPr>
        <w:t>Сидоренко А.Н.</w:t>
      </w:r>
      <w:r w:rsidR="003E3B30" w:rsidRPr="00EB56C4">
        <w:rPr>
          <w:sz w:val="28"/>
          <w:szCs w:val="28"/>
        </w:rPr>
        <w:t xml:space="preserve">, </w:t>
      </w:r>
      <w:proofErr w:type="spellStart"/>
      <w:r w:rsidR="003E3B30" w:rsidRPr="00EB56C4">
        <w:rPr>
          <w:sz w:val="28"/>
          <w:szCs w:val="28"/>
        </w:rPr>
        <w:t>Рябченко</w:t>
      </w:r>
      <w:proofErr w:type="spellEnd"/>
      <w:r w:rsidR="003E3B30" w:rsidRPr="00EB56C4">
        <w:rPr>
          <w:sz w:val="28"/>
          <w:szCs w:val="28"/>
        </w:rPr>
        <w:t xml:space="preserve"> С.М.</w:t>
      </w:r>
      <w:r w:rsidR="00150FEF" w:rsidRPr="00EB56C4">
        <w:rPr>
          <w:sz w:val="28"/>
          <w:szCs w:val="28"/>
        </w:rPr>
        <w:t>, Жохова Н.В.</w:t>
      </w:r>
    </w:p>
    <w:p w:rsidR="00BC73BA" w:rsidRPr="00EB56C4" w:rsidRDefault="00BC73BA" w:rsidP="00CE2F8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E40168" w:rsidRPr="00EB56C4" w:rsidRDefault="00820E74" w:rsidP="00CE2F8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6C4">
        <w:rPr>
          <w:sz w:val="28"/>
          <w:szCs w:val="28"/>
        </w:rPr>
        <w:t xml:space="preserve">Матвеев Ю.Ф. проинформировал </w:t>
      </w:r>
      <w:r w:rsidR="00CE2F8E" w:rsidRPr="00EB56C4">
        <w:rPr>
          <w:sz w:val="28"/>
          <w:szCs w:val="28"/>
        </w:rPr>
        <w:t>участников</w:t>
      </w:r>
      <w:r w:rsidRPr="00EB56C4">
        <w:rPr>
          <w:sz w:val="28"/>
          <w:szCs w:val="28"/>
        </w:rPr>
        <w:t xml:space="preserve"> заседания о</w:t>
      </w:r>
      <w:r w:rsidR="00CE2F8E" w:rsidRPr="00EB56C4">
        <w:rPr>
          <w:sz w:val="28"/>
          <w:szCs w:val="28"/>
        </w:rPr>
        <w:t xml:space="preserve"> </w:t>
      </w:r>
      <w:r w:rsidR="006D50DA" w:rsidRPr="00EB56C4">
        <w:rPr>
          <w:sz w:val="28"/>
          <w:szCs w:val="28"/>
        </w:rPr>
        <w:t xml:space="preserve">ходе работ по </w:t>
      </w:r>
      <w:r w:rsidRPr="00EB56C4">
        <w:rPr>
          <w:sz w:val="28"/>
          <w:szCs w:val="28"/>
        </w:rPr>
        <w:t xml:space="preserve"> газификации </w:t>
      </w:r>
      <w:r w:rsidR="006D50DA" w:rsidRPr="00EB56C4">
        <w:rPr>
          <w:sz w:val="28"/>
          <w:szCs w:val="28"/>
        </w:rPr>
        <w:t xml:space="preserve">территории </w:t>
      </w:r>
      <w:r w:rsidRPr="00EB56C4">
        <w:rPr>
          <w:sz w:val="28"/>
          <w:szCs w:val="28"/>
        </w:rPr>
        <w:t>Хабаровского края, в том числе</w:t>
      </w:r>
      <w:r w:rsidR="00CE2F8E" w:rsidRPr="00EB56C4">
        <w:rPr>
          <w:sz w:val="28"/>
          <w:szCs w:val="28"/>
        </w:rPr>
        <w:t xml:space="preserve">: объектов энергетики, промышленности, социального жилого </w:t>
      </w:r>
      <w:r w:rsidR="00363D30" w:rsidRPr="00EB56C4">
        <w:rPr>
          <w:sz w:val="28"/>
          <w:szCs w:val="28"/>
        </w:rPr>
        <w:t xml:space="preserve">назначения с </w:t>
      </w:r>
      <w:r w:rsidR="006D50DA" w:rsidRPr="00EB56C4">
        <w:rPr>
          <w:sz w:val="28"/>
          <w:szCs w:val="28"/>
        </w:rPr>
        <w:t>начала прихода (1987 г</w:t>
      </w:r>
      <w:r w:rsidR="00363D30" w:rsidRPr="00EB56C4">
        <w:rPr>
          <w:sz w:val="28"/>
          <w:szCs w:val="28"/>
        </w:rPr>
        <w:t>.</w:t>
      </w:r>
      <w:r w:rsidR="006D50DA" w:rsidRPr="00EB56C4">
        <w:rPr>
          <w:sz w:val="28"/>
          <w:szCs w:val="28"/>
        </w:rPr>
        <w:t>) в регион природного газа.</w:t>
      </w:r>
      <w:r w:rsidR="00957982" w:rsidRPr="00EB56C4">
        <w:rPr>
          <w:sz w:val="28"/>
          <w:szCs w:val="28"/>
        </w:rPr>
        <w:t xml:space="preserve"> </w:t>
      </w:r>
      <w:r w:rsidR="00E40168" w:rsidRPr="00EB56C4">
        <w:rPr>
          <w:sz w:val="28"/>
          <w:szCs w:val="28"/>
        </w:rPr>
        <w:t>П</w:t>
      </w:r>
      <w:r w:rsidR="00914E3D" w:rsidRPr="00EB56C4">
        <w:rPr>
          <w:sz w:val="28"/>
          <w:szCs w:val="28"/>
        </w:rPr>
        <w:t>е</w:t>
      </w:r>
      <w:r w:rsidR="00E40168" w:rsidRPr="00EB56C4">
        <w:rPr>
          <w:sz w:val="28"/>
          <w:szCs w:val="28"/>
        </w:rPr>
        <w:t>реводились на газ (как топливо</w:t>
      </w:r>
      <w:r w:rsidR="00C000B3">
        <w:rPr>
          <w:sz w:val="28"/>
          <w:szCs w:val="28"/>
        </w:rPr>
        <w:t>) угольные теплоэлектроцентрали</w:t>
      </w:r>
      <w:r w:rsidR="005B344A">
        <w:rPr>
          <w:sz w:val="28"/>
          <w:szCs w:val="28"/>
        </w:rPr>
        <w:t>,</w:t>
      </w:r>
      <w:r w:rsidR="006D50DA" w:rsidRPr="00EB56C4">
        <w:rPr>
          <w:sz w:val="28"/>
          <w:szCs w:val="28"/>
        </w:rPr>
        <w:t xml:space="preserve"> котельные</w:t>
      </w:r>
      <w:r w:rsidR="00E40168" w:rsidRPr="00EB56C4">
        <w:rPr>
          <w:sz w:val="28"/>
          <w:szCs w:val="28"/>
        </w:rPr>
        <w:t xml:space="preserve"> жилых и промышленных застроек</w:t>
      </w:r>
      <w:r w:rsidR="00957982" w:rsidRPr="00EB56C4">
        <w:rPr>
          <w:sz w:val="28"/>
          <w:szCs w:val="28"/>
        </w:rPr>
        <w:t xml:space="preserve"> ра</w:t>
      </w:r>
      <w:r w:rsidR="00E40168" w:rsidRPr="00EB56C4">
        <w:rPr>
          <w:sz w:val="28"/>
          <w:szCs w:val="28"/>
        </w:rPr>
        <w:t>ботающих</w:t>
      </w:r>
      <w:r w:rsidR="00957982" w:rsidRPr="00EB56C4">
        <w:rPr>
          <w:sz w:val="28"/>
          <w:szCs w:val="28"/>
        </w:rPr>
        <w:t xml:space="preserve"> на мазуте в населённых пунктах: </w:t>
      </w:r>
      <w:proofErr w:type="gramStart"/>
      <w:r w:rsidR="00957982" w:rsidRPr="00EB56C4">
        <w:rPr>
          <w:sz w:val="28"/>
          <w:szCs w:val="28"/>
        </w:rPr>
        <w:t>г</w:t>
      </w:r>
      <w:proofErr w:type="gramEnd"/>
      <w:r w:rsidR="00957982" w:rsidRPr="00EB56C4">
        <w:rPr>
          <w:sz w:val="28"/>
          <w:szCs w:val="28"/>
        </w:rPr>
        <w:t xml:space="preserve">. Комсомольск-на-Амуре, г. Амурск, г. Николаевск-на-Амуре, </w:t>
      </w:r>
      <w:r w:rsidR="006D50DA" w:rsidRPr="00EB56C4">
        <w:rPr>
          <w:sz w:val="28"/>
          <w:szCs w:val="28"/>
        </w:rPr>
        <w:t>г. Хабаровск</w:t>
      </w:r>
      <w:r w:rsidR="00EF7D53" w:rsidRPr="00EB56C4">
        <w:rPr>
          <w:sz w:val="28"/>
          <w:szCs w:val="28"/>
        </w:rPr>
        <w:t>.</w:t>
      </w:r>
    </w:p>
    <w:p w:rsidR="00150FEF" w:rsidRPr="000E64CC" w:rsidRDefault="00E40168" w:rsidP="000E64CC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B56C4">
        <w:rPr>
          <w:sz w:val="28"/>
          <w:szCs w:val="28"/>
        </w:rPr>
        <w:t>При строительстве</w:t>
      </w:r>
      <w:r w:rsidR="00EF7D53" w:rsidRPr="00EB56C4">
        <w:rPr>
          <w:sz w:val="28"/>
          <w:szCs w:val="28"/>
        </w:rPr>
        <w:t xml:space="preserve"> 190 км газопровода от п. Мыс Лазарева - г. Николаевск-на-Амуре</w:t>
      </w:r>
      <w:r w:rsidR="006D50DA" w:rsidRPr="00EB56C4">
        <w:rPr>
          <w:sz w:val="28"/>
          <w:szCs w:val="28"/>
        </w:rPr>
        <w:t xml:space="preserve"> </w:t>
      </w:r>
      <w:r w:rsidRPr="00EB56C4">
        <w:rPr>
          <w:sz w:val="28"/>
          <w:szCs w:val="28"/>
        </w:rPr>
        <w:t xml:space="preserve"> </w:t>
      </w:r>
      <w:r w:rsidR="00EF7D53" w:rsidRPr="00EB56C4">
        <w:rPr>
          <w:sz w:val="28"/>
          <w:szCs w:val="28"/>
        </w:rPr>
        <w:t xml:space="preserve">(с переходом через р. Амур) была </w:t>
      </w:r>
      <w:r w:rsidRPr="00EB56C4">
        <w:rPr>
          <w:sz w:val="28"/>
          <w:szCs w:val="28"/>
        </w:rPr>
        <w:t xml:space="preserve"> перепрофилирована</w:t>
      </w:r>
      <w:r w:rsidR="00EF7D53" w:rsidRPr="00EB56C4">
        <w:rPr>
          <w:sz w:val="28"/>
          <w:szCs w:val="28"/>
        </w:rPr>
        <w:t xml:space="preserve"> на газ ТЭЦ г. Николаевска-на-Амуре.</w:t>
      </w:r>
      <w:r w:rsidR="000E64CC">
        <w:rPr>
          <w:sz w:val="28"/>
          <w:szCs w:val="28"/>
        </w:rPr>
        <w:t xml:space="preserve"> </w:t>
      </w:r>
      <w:r w:rsidR="001D3CAE" w:rsidRPr="00EB56C4">
        <w:rPr>
          <w:sz w:val="28"/>
          <w:szCs w:val="28"/>
        </w:rPr>
        <w:t xml:space="preserve">В результате строительства магистрального газопровода по направлению: п. Октябрьский (Комсомольский район) – город Хабаровск, </w:t>
      </w:r>
      <w:r w:rsidR="00CA6708" w:rsidRPr="00EB56C4">
        <w:rPr>
          <w:sz w:val="28"/>
          <w:szCs w:val="28"/>
        </w:rPr>
        <w:t xml:space="preserve">газифицированы </w:t>
      </w:r>
      <w:r w:rsidR="001D3CAE" w:rsidRPr="00EB56C4">
        <w:rPr>
          <w:sz w:val="28"/>
          <w:szCs w:val="28"/>
        </w:rPr>
        <w:t>три ТЭЦ краевого центра.</w:t>
      </w:r>
      <w:r w:rsidR="00EA48C3" w:rsidRPr="00EB56C4">
        <w:rPr>
          <w:sz w:val="28"/>
          <w:szCs w:val="28"/>
        </w:rPr>
        <w:t xml:space="preserve"> Строитель</w:t>
      </w:r>
      <w:r w:rsidR="00FB7F3E" w:rsidRPr="00EB56C4">
        <w:rPr>
          <w:sz w:val="28"/>
          <w:szCs w:val="28"/>
        </w:rPr>
        <w:t>ство межпоселковых газопроводов</w:t>
      </w:r>
      <w:r w:rsidR="00EA48C3" w:rsidRPr="00EB56C4">
        <w:rPr>
          <w:sz w:val="28"/>
          <w:szCs w:val="28"/>
        </w:rPr>
        <w:t xml:space="preserve"> </w:t>
      </w:r>
      <w:r w:rsidR="00FB7F3E" w:rsidRPr="00EB56C4">
        <w:rPr>
          <w:sz w:val="28"/>
          <w:szCs w:val="28"/>
        </w:rPr>
        <w:t>(</w:t>
      </w:r>
      <w:r w:rsidR="00EA48C3" w:rsidRPr="00EB56C4">
        <w:rPr>
          <w:sz w:val="28"/>
          <w:szCs w:val="28"/>
        </w:rPr>
        <w:t>работы по газификации населённых пунктов</w:t>
      </w:r>
      <w:r w:rsidR="00FB7F3E" w:rsidRPr="00EB56C4">
        <w:rPr>
          <w:sz w:val="28"/>
          <w:szCs w:val="28"/>
        </w:rPr>
        <w:t>)</w:t>
      </w:r>
      <w:r w:rsidR="00EA48C3" w:rsidRPr="00EB56C4">
        <w:rPr>
          <w:sz w:val="28"/>
          <w:szCs w:val="28"/>
        </w:rPr>
        <w:t xml:space="preserve"> активно проводились до 2014 года</w:t>
      </w:r>
      <w:r w:rsidR="00FB7F3E" w:rsidRPr="00EB56C4">
        <w:rPr>
          <w:sz w:val="28"/>
          <w:szCs w:val="28"/>
        </w:rPr>
        <w:t xml:space="preserve"> включительно</w:t>
      </w:r>
      <w:r w:rsidR="00EA48C3" w:rsidRPr="00EB56C4">
        <w:rPr>
          <w:sz w:val="28"/>
          <w:szCs w:val="28"/>
        </w:rPr>
        <w:t xml:space="preserve">. </w:t>
      </w:r>
      <w:r w:rsidR="009C298F" w:rsidRPr="00EB56C4">
        <w:rPr>
          <w:sz w:val="28"/>
          <w:szCs w:val="28"/>
        </w:rPr>
        <w:t>В том числе, п</w:t>
      </w:r>
      <w:r w:rsidR="00EA48C3" w:rsidRPr="00EB56C4">
        <w:rPr>
          <w:sz w:val="28"/>
          <w:szCs w:val="28"/>
        </w:rPr>
        <w:t xml:space="preserve">осле ввода в эксплуатацию в 2012 году магистрального газопровода Сахалинская область - </w:t>
      </w:r>
      <w:proofErr w:type="gramStart"/>
      <w:r w:rsidR="00EA48C3" w:rsidRPr="00EB56C4">
        <w:rPr>
          <w:sz w:val="28"/>
          <w:szCs w:val="28"/>
        </w:rPr>
        <w:t>г</w:t>
      </w:r>
      <w:proofErr w:type="gramEnd"/>
      <w:r w:rsidR="00EA48C3" w:rsidRPr="00EB56C4">
        <w:rPr>
          <w:sz w:val="28"/>
          <w:szCs w:val="28"/>
        </w:rPr>
        <w:t>. Хабар</w:t>
      </w:r>
      <w:r w:rsidR="001840EA" w:rsidRPr="00EB56C4">
        <w:rPr>
          <w:sz w:val="28"/>
          <w:szCs w:val="28"/>
        </w:rPr>
        <w:t>о</w:t>
      </w:r>
      <w:r w:rsidR="00EA48C3" w:rsidRPr="00EB56C4">
        <w:rPr>
          <w:sz w:val="28"/>
          <w:szCs w:val="28"/>
        </w:rPr>
        <w:t>вск - г. Владивосток</w:t>
      </w:r>
      <w:r w:rsidR="0087340E" w:rsidRPr="00EB56C4">
        <w:rPr>
          <w:sz w:val="28"/>
          <w:szCs w:val="28"/>
        </w:rPr>
        <w:t xml:space="preserve"> (СХВ) </w:t>
      </w:r>
      <w:r w:rsidR="00EA48C3" w:rsidRPr="00EB56C4">
        <w:rPr>
          <w:sz w:val="28"/>
          <w:szCs w:val="28"/>
        </w:rPr>
        <w:t>возросла возмо</w:t>
      </w:r>
      <w:r w:rsidR="0087340E" w:rsidRPr="00EB56C4">
        <w:rPr>
          <w:sz w:val="28"/>
          <w:szCs w:val="28"/>
        </w:rPr>
        <w:t xml:space="preserve">жность газификации территории </w:t>
      </w:r>
      <w:r w:rsidR="00EA48C3" w:rsidRPr="00EB56C4">
        <w:rPr>
          <w:sz w:val="28"/>
          <w:szCs w:val="28"/>
        </w:rPr>
        <w:t>Хабаровского края</w:t>
      </w:r>
      <w:r w:rsidR="0087340E" w:rsidRPr="00EB56C4">
        <w:rPr>
          <w:sz w:val="28"/>
          <w:szCs w:val="28"/>
        </w:rPr>
        <w:t xml:space="preserve"> (возможность газификации двенадцати из девятнадцати муниципальных образований). </w:t>
      </w:r>
      <w:r w:rsidR="0087340E" w:rsidRPr="00EB56C4">
        <w:rPr>
          <w:spacing w:val="3"/>
          <w:sz w:val="28"/>
          <w:szCs w:val="28"/>
          <w:shd w:val="clear" w:color="auto" w:fill="FFFFFF"/>
        </w:rPr>
        <w:t xml:space="preserve">В связи с этим, в крае есть все условия для увеличения темпов газификации региона в свете </w:t>
      </w:r>
      <w:r w:rsidRPr="00EB56C4">
        <w:rPr>
          <w:spacing w:val="3"/>
          <w:sz w:val="28"/>
          <w:szCs w:val="28"/>
          <w:shd w:val="clear" w:color="auto" w:fill="FFFFFF"/>
        </w:rPr>
        <w:t>Поручений</w:t>
      </w:r>
      <w:r w:rsidR="00BC73BA" w:rsidRPr="00EB56C4">
        <w:rPr>
          <w:spacing w:val="3"/>
          <w:sz w:val="28"/>
          <w:szCs w:val="28"/>
          <w:shd w:val="clear" w:color="auto" w:fill="FFFFFF"/>
        </w:rPr>
        <w:t xml:space="preserve"> Президента РФ В.В. Путина. Для этого необходимо решить ряд вопросов:</w:t>
      </w:r>
    </w:p>
    <w:p w:rsidR="002B02EE" w:rsidRPr="00EB56C4" w:rsidRDefault="00780B81" w:rsidP="00EB56C4">
      <w:pPr>
        <w:pStyle w:val="ac"/>
        <w:shd w:val="clear" w:color="auto" w:fill="FFFFFF"/>
        <w:spacing w:before="0" w:beforeAutospacing="0" w:after="0" w:afterAutospacing="0"/>
        <w:jc w:val="both"/>
        <w:rPr>
          <w:spacing w:val="3"/>
          <w:sz w:val="28"/>
          <w:szCs w:val="28"/>
          <w:shd w:val="clear" w:color="auto" w:fill="FFFFFF"/>
        </w:rPr>
      </w:pPr>
      <w:r w:rsidRPr="00EB56C4">
        <w:rPr>
          <w:spacing w:val="3"/>
          <w:sz w:val="28"/>
          <w:szCs w:val="28"/>
          <w:shd w:val="clear" w:color="auto" w:fill="FFFFFF"/>
        </w:rPr>
        <w:t>- поднятие уров</w:t>
      </w:r>
      <w:r w:rsidR="00BC73BA" w:rsidRPr="00EB56C4">
        <w:rPr>
          <w:spacing w:val="3"/>
          <w:sz w:val="28"/>
          <w:szCs w:val="28"/>
          <w:shd w:val="clear" w:color="auto" w:fill="FFFFFF"/>
        </w:rPr>
        <w:t>ня</w:t>
      </w:r>
      <w:r w:rsidR="002B02EE" w:rsidRPr="00EB56C4">
        <w:rPr>
          <w:spacing w:val="3"/>
          <w:sz w:val="28"/>
          <w:szCs w:val="28"/>
          <w:shd w:val="clear" w:color="auto" w:fill="FFFFFF"/>
        </w:rPr>
        <w:t xml:space="preserve"> строительной базы (привлекать к строительству организации, имеющие опыт работы строительства газопроводов);</w:t>
      </w:r>
    </w:p>
    <w:p w:rsidR="002B02EE" w:rsidRPr="00EB56C4" w:rsidRDefault="00BC73BA" w:rsidP="00EB56C4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B56C4">
        <w:rPr>
          <w:spacing w:val="3"/>
          <w:sz w:val="28"/>
          <w:szCs w:val="28"/>
          <w:shd w:val="clear" w:color="auto" w:fill="FFFFFF"/>
        </w:rPr>
        <w:t>-</w:t>
      </w:r>
      <w:r w:rsidR="002B02EE" w:rsidRPr="00EB56C4">
        <w:rPr>
          <w:spacing w:val="3"/>
          <w:sz w:val="28"/>
          <w:szCs w:val="28"/>
          <w:shd w:val="clear" w:color="auto" w:fill="FFFFFF"/>
        </w:rPr>
        <w:t xml:space="preserve"> </w:t>
      </w:r>
      <w:r w:rsidRPr="00EB56C4">
        <w:rPr>
          <w:sz w:val="28"/>
          <w:szCs w:val="28"/>
        </w:rPr>
        <w:t>техническую возможность</w:t>
      </w:r>
      <w:r w:rsidR="002B02EE" w:rsidRPr="00EB56C4">
        <w:rPr>
          <w:sz w:val="28"/>
          <w:szCs w:val="28"/>
        </w:rPr>
        <w:t xml:space="preserve"> </w:t>
      </w:r>
      <w:r w:rsidR="00C000B3">
        <w:rPr>
          <w:sz w:val="28"/>
          <w:szCs w:val="28"/>
        </w:rPr>
        <w:t>ввод</w:t>
      </w:r>
      <w:r w:rsidR="00F24B6A">
        <w:rPr>
          <w:sz w:val="28"/>
          <w:szCs w:val="28"/>
        </w:rPr>
        <w:t>а</w:t>
      </w:r>
      <w:r w:rsidR="00C000B3">
        <w:rPr>
          <w:sz w:val="28"/>
          <w:szCs w:val="28"/>
        </w:rPr>
        <w:t xml:space="preserve"> в эксплуатацию ГРЭС 2 </w:t>
      </w:r>
      <w:r w:rsidR="009013DD">
        <w:rPr>
          <w:sz w:val="28"/>
          <w:szCs w:val="28"/>
        </w:rPr>
        <w:t>(в том числе</w:t>
      </w:r>
      <w:r w:rsidR="00157048">
        <w:rPr>
          <w:sz w:val="28"/>
          <w:szCs w:val="28"/>
        </w:rPr>
        <w:t xml:space="preserve"> реконструкцию</w:t>
      </w:r>
      <w:r w:rsidR="00C000B3">
        <w:rPr>
          <w:sz w:val="28"/>
          <w:szCs w:val="28"/>
        </w:rPr>
        <w:t xml:space="preserve"> дюкера</w:t>
      </w:r>
      <w:r w:rsidR="009013DD">
        <w:rPr>
          <w:sz w:val="28"/>
          <w:szCs w:val="28"/>
        </w:rPr>
        <w:t xml:space="preserve">) </w:t>
      </w:r>
      <w:r w:rsidR="002B02EE" w:rsidRPr="00EB56C4">
        <w:rPr>
          <w:sz w:val="28"/>
          <w:szCs w:val="28"/>
        </w:rPr>
        <w:t>подключения к газовым сетям социальных, промышленных, жилых объектов в агломерации КАС (г. Комсомольск-на-Амуре, г. Амурск, п. Солнечный);</w:t>
      </w:r>
    </w:p>
    <w:p w:rsidR="002B02EE" w:rsidRPr="00EB56C4" w:rsidRDefault="002B02EE" w:rsidP="00EB56C4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B56C4">
        <w:rPr>
          <w:sz w:val="28"/>
          <w:szCs w:val="28"/>
        </w:rPr>
        <w:t xml:space="preserve">- </w:t>
      </w:r>
      <w:r w:rsidR="00BC73BA" w:rsidRPr="00EB56C4">
        <w:rPr>
          <w:sz w:val="28"/>
          <w:szCs w:val="28"/>
        </w:rPr>
        <w:t>газификацию</w:t>
      </w:r>
      <w:r w:rsidRPr="00EB56C4">
        <w:rPr>
          <w:sz w:val="28"/>
          <w:szCs w:val="28"/>
        </w:rPr>
        <w:t xml:space="preserve"> сельских домовладений</w:t>
      </w:r>
      <w:r w:rsidR="000E64CC">
        <w:rPr>
          <w:sz w:val="28"/>
          <w:szCs w:val="28"/>
        </w:rPr>
        <w:t xml:space="preserve"> </w:t>
      </w:r>
      <w:r w:rsidR="00EB56C4">
        <w:rPr>
          <w:sz w:val="28"/>
          <w:szCs w:val="28"/>
        </w:rPr>
        <w:t>(</w:t>
      </w:r>
      <w:r w:rsidR="00EB56C4" w:rsidRPr="00EB56C4">
        <w:rPr>
          <w:sz w:val="28"/>
          <w:szCs w:val="28"/>
        </w:rPr>
        <w:t>в обязательном порядке</w:t>
      </w:r>
      <w:r w:rsidR="00EB56C4">
        <w:rPr>
          <w:sz w:val="28"/>
          <w:szCs w:val="28"/>
        </w:rPr>
        <w:t>)</w:t>
      </w:r>
      <w:r w:rsidRPr="00EB56C4">
        <w:rPr>
          <w:sz w:val="28"/>
          <w:szCs w:val="28"/>
        </w:rPr>
        <w:t>;</w:t>
      </w:r>
    </w:p>
    <w:p w:rsidR="002B02EE" w:rsidRPr="00EB56C4" w:rsidRDefault="002B02EE" w:rsidP="00EB56C4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B56C4">
        <w:rPr>
          <w:sz w:val="28"/>
          <w:szCs w:val="28"/>
        </w:rPr>
        <w:t xml:space="preserve">- </w:t>
      </w:r>
      <w:r w:rsidR="00BC73BA" w:rsidRPr="00EB56C4">
        <w:rPr>
          <w:sz w:val="28"/>
          <w:szCs w:val="28"/>
        </w:rPr>
        <w:t>возможность субсидирования для газификации малоимущих жителей;</w:t>
      </w:r>
    </w:p>
    <w:p w:rsidR="0018731B" w:rsidRPr="00EB56C4" w:rsidRDefault="00BC73BA" w:rsidP="00EB56C4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B56C4">
        <w:rPr>
          <w:sz w:val="28"/>
          <w:szCs w:val="28"/>
        </w:rPr>
        <w:t>- возможность ДВ ипотеки на газификацию всем желающим жителям Хабаровского края.</w:t>
      </w:r>
    </w:p>
    <w:p w:rsidR="00084FA7" w:rsidRPr="00EB56C4" w:rsidRDefault="00150FEF" w:rsidP="00C2218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EB56C4">
        <w:rPr>
          <w:sz w:val="28"/>
          <w:szCs w:val="28"/>
        </w:rPr>
        <w:t>Рябченко</w:t>
      </w:r>
      <w:proofErr w:type="spellEnd"/>
      <w:r w:rsidRPr="00EB56C4">
        <w:rPr>
          <w:sz w:val="28"/>
          <w:szCs w:val="28"/>
        </w:rPr>
        <w:t xml:space="preserve"> С.М. </w:t>
      </w:r>
      <w:r w:rsidR="00C757A9" w:rsidRPr="00EB56C4">
        <w:rPr>
          <w:sz w:val="28"/>
          <w:szCs w:val="28"/>
        </w:rPr>
        <w:t>поднял вопрос о возможности использования ипотечных кредитов на подключение газа в сельской местности.</w:t>
      </w:r>
    </w:p>
    <w:p w:rsidR="007E7D47" w:rsidRPr="00EB56C4" w:rsidRDefault="007E7D47" w:rsidP="007E7D4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Cs/>
          <w:spacing w:val="1"/>
          <w:sz w:val="28"/>
          <w:szCs w:val="28"/>
        </w:rPr>
      </w:pPr>
      <w:r w:rsidRPr="00EB56C4">
        <w:rPr>
          <w:bCs/>
          <w:spacing w:val="1"/>
          <w:sz w:val="28"/>
          <w:szCs w:val="28"/>
        </w:rPr>
        <w:t>Сидоренко А.Н. предложил рассмотреть вопрос газификации СНТ (садоводческое некоммерческое товарищество) региона.</w:t>
      </w:r>
    </w:p>
    <w:p w:rsidR="000F3367" w:rsidRPr="00EB56C4" w:rsidRDefault="00150FEF" w:rsidP="00BC0391">
      <w:pPr>
        <w:pStyle w:val="ac"/>
        <w:spacing w:before="0" w:beforeAutospacing="0" w:after="0" w:afterAutospacing="0"/>
        <w:ind w:firstLine="709"/>
        <w:jc w:val="both"/>
        <w:rPr>
          <w:spacing w:val="1"/>
          <w:sz w:val="28"/>
          <w:szCs w:val="28"/>
        </w:rPr>
      </w:pPr>
      <w:r w:rsidRPr="00EB56C4">
        <w:rPr>
          <w:spacing w:val="1"/>
          <w:sz w:val="28"/>
          <w:szCs w:val="28"/>
        </w:rPr>
        <w:t xml:space="preserve">Жохова Н.В. проинформировала, </w:t>
      </w:r>
      <w:r w:rsidR="00ED6345" w:rsidRPr="00EB56C4">
        <w:rPr>
          <w:spacing w:val="1"/>
          <w:sz w:val="28"/>
          <w:szCs w:val="28"/>
        </w:rPr>
        <w:t xml:space="preserve">что на федеральном уровне  </w:t>
      </w:r>
      <w:r w:rsidR="00C757A9" w:rsidRPr="00EB56C4">
        <w:rPr>
          <w:spacing w:val="1"/>
          <w:sz w:val="28"/>
          <w:szCs w:val="28"/>
        </w:rPr>
        <w:t>решается вопрос</w:t>
      </w:r>
      <w:r w:rsidR="00ED6345" w:rsidRPr="00EB56C4">
        <w:rPr>
          <w:spacing w:val="1"/>
          <w:sz w:val="28"/>
          <w:szCs w:val="28"/>
        </w:rPr>
        <w:t xml:space="preserve"> </w:t>
      </w:r>
      <w:r w:rsidR="00C757A9" w:rsidRPr="00EB56C4">
        <w:rPr>
          <w:spacing w:val="1"/>
          <w:sz w:val="28"/>
          <w:szCs w:val="28"/>
        </w:rPr>
        <w:t xml:space="preserve"> использования ипотечного кредитования при </w:t>
      </w:r>
      <w:r w:rsidR="00ED6345" w:rsidRPr="00EB56C4">
        <w:rPr>
          <w:spacing w:val="1"/>
          <w:sz w:val="28"/>
          <w:szCs w:val="28"/>
        </w:rPr>
        <w:t xml:space="preserve">газификации </w:t>
      </w:r>
      <w:r w:rsidR="00C757A9" w:rsidRPr="00EB56C4">
        <w:rPr>
          <w:spacing w:val="1"/>
          <w:sz w:val="28"/>
          <w:szCs w:val="28"/>
        </w:rPr>
        <w:t xml:space="preserve">домохозяйств (что поможет решить вопрос финансирования при проведении работ и приобретения газового оборудования). </w:t>
      </w:r>
    </w:p>
    <w:p w:rsidR="00E34C03" w:rsidRPr="00EB56C4" w:rsidRDefault="00B16955" w:rsidP="00EB56C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EB56C4">
        <w:rPr>
          <w:sz w:val="28"/>
          <w:szCs w:val="28"/>
        </w:rPr>
        <w:t>Башунов</w:t>
      </w:r>
      <w:proofErr w:type="spellEnd"/>
      <w:r w:rsidRPr="00EB56C4">
        <w:rPr>
          <w:sz w:val="28"/>
          <w:szCs w:val="28"/>
        </w:rPr>
        <w:t xml:space="preserve"> И.В.</w:t>
      </w:r>
      <w:r w:rsidR="00AB03EF" w:rsidRPr="00EB56C4">
        <w:rPr>
          <w:sz w:val="28"/>
          <w:szCs w:val="28"/>
        </w:rPr>
        <w:t xml:space="preserve"> проинформировал </w:t>
      </w:r>
      <w:r w:rsidR="0035146F" w:rsidRPr="00EB56C4">
        <w:rPr>
          <w:sz w:val="28"/>
          <w:szCs w:val="28"/>
        </w:rPr>
        <w:t xml:space="preserve">присутствующих </w:t>
      </w:r>
      <w:r w:rsidR="00046585" w:rsidRPr="00EB56C4">
        <w:rPr>
          <w:sz w:val="28"/>
          <w:szCs w:val="28"/>
        </w:rPr>
        <w:t xml:space="preserve">о </w:t>
      </w:r>
      <w:r w:rsidR="002B7AE4" w:rsidRPr="00EB56C4">
        <w:rPr>
          <w:sz w:val="28"/>
          <w:szCs w:val="28"/>
        </w:rPr>
        <w:t>необходимости формирования</w:t>
      </w:r>
      <w:r w:rsidR="0035146F" w:rsidRPr="00EB56C4">
        <w:rPr>
          <w:sz w:val="28"/>
          <w:szCs w:val="28"/>
        </w:rPr>
        <w:t xml:space="preserve"> смет при строительстве объектов газовой </w:t>
      </w:r>
      <w:r w:rsidR="002B7AE4" w:rsidRPr="00EB56C4">
        <w:rPr>
          <w:sz w:val="28"/>
          <w:szCs w:val="28"/>
        </w:rPr>
        <w:t>инфраструктуры края.</w:t>
      </w:r>
      <w:r w:rsidR="0035146F" w:rsidRPr="00EB56C4">
        <w:rPr>
          <w:sz w:val="28"/>
          <w:szCs w:val="28"/>
        </w:rPr>
        <w:t xml:space="preserve"> </w:t>
      </w:r>
      <w:r w:rsidR="00505117" w:rsidRPr="00EB56C4">
        <w:rPr>
          <w:spacing w:val="1"/>
          <w:sz w:val="28"/>
          <w:szCs w:val="28"/>
        </w:rPr>
        <w:t>С</w:t>
      </w:r>
      <w:r w:rsidR="00CA53CB" w:rsidRPr="00EB56C4">
        <w:rPr>
          <w:spacing w:val="1"/>
          <w:sz w:val="28"/>
          <w:szCs w:val="28"/>
        </w:rPr>
        <w:t>убъектам</w:t>
      </w:r>
      <w:r w:rsidR="00505117" w:rsidRPr="00EB56C4">
        <w:rPr>
          <w:spacing w:val="1"/>
          <w:sz w:val="28"/>
          <w:szCs w:val="28"/>
        </w:rPr>
        <w:t>и</w:t>
      </w:r>
      <w:r w:rsidR="00CA53CB" w:rsidRPr="00EB56C4">
        <w:rPr>
          <w:spacing w:val="1"/>
          <w:sz w:val="28"/>
          <w:szCs w:val="28"/>
        </w:rPr>
        <w:t xml:space="preserve"> РФ должны быть сформированы сводные и </w:t>
      </w:r>
      <w:proofErr w:type="spellStart"/>
      <w:r w:rsidR="00CA53CB" w:rsidRPr="00EB56C4">
        <w:rPr>
          <w:spacing w:val="1"/>
          <w:sz w:val="28"/>
          <w:szCs w:val="28"/>
        </w:rPr>
        <w:t>пообъектные</w:t>
      </w:r>
      <w:proofErr w:type="spellEnd"/>
      <w:r w:rsidR="00CA53CB" w:rsidRPr="00EB56C4">
        <w:rPr>
          <w:spacing w:val="1"/>
          <w:sz w:val="28"/>
          <w:szCs w:val="28"/>
        </w:rPr>
        <w:t xml:space="preserve"> </w:t>
      </w:r>
      <w:proofErr w:type="spellStart"/>
      <w:proofErr w:type="gramStart"/>
      <w:r w:rsidR="00CA53CB" w:rsidRPr="00EB56C4">
        <w:rPr>
          <w:spacing w:val="1"/>
          <w:sz w:val="28"/>
          <w:szCs w:val="28"/>
        </w:rPr>
        <w:t>план-графики</w:t>
      </w:r>
      <w:proofErr w:type="spellEnd"/>
      <w:proofErr w:type="gramEnd"/>
      <w:r w:rsidR="00CA53CB" w:rsidRPr="00EB56C4">
        <w:rPr>
          <w:spacing w:val="1"/>
          <w:sz w:val="28"/>
          <w:szCs w:val="28"/>
        </w:rPr>
        <w:t xml:space="preserve"> </w:t>
      </w:r>
      <w:proofErr w:type="spellStart"/>
      <w:r w:rsidR="00CA53CB" w:rsidRPr="00EB56C4">
        <w:rPr>
          <w:spacing w:val="1"/>
          <w:sz w:val="28"/>
          <w:szCs w:val="28"/>
        </w:rPr>
        <w:t>догазификации</w:t>
      </w:r>
      <w:proofErr w:type="spellEnd"/>
      <w:r w:rsidR="00CA53CB" w:rsidRPr="00EB56C4">
        <w:rPr>
          <w:spacing w:val="1"/>
          <w:sz w:val="28"/>
          <w:szCs w:val="28"/>
        </w:rPr>
        <w:t xml:space="preserve"> домовладений в газифицированных </w:t>
      </w:r>
      <w:r w:rsidR="00CA53CB" w:rsidRPr="00EB56C4">
        <w:rPr>
          <w:spacing w:val="1"/>
          <w:sz w:val="28"/>
          <w:szCs w:val="28"/>
        </w:rPr>
        <w:lastRenderedPageBreak/>
        <w:t xml:space="preserve">населенных пунктах без привлечения средств граждан. Для их формирования необходимо получение информации в виде предварительных заявок на </w:t>
      </w:r>
      <w:proofErr w:type="spellStart"/>
      <w:r w:rsidR="00CA53CB" w:rsidRPr="00EB56C4">
        <w:rPr>
          <w:spacing w:val="1"/>
          <w:sz w:val="28"/>
          <w:szCs w:val="28"/>
        </w:rPr>
        <w:t>догазификацию</w:t>
      </w:r>
      <w:proofErr w:type="spellEnd"/>
      <w:r w:rsidR="00CA53CB" w:rsidRPr="00EB56C4">
        <w:rPr>
          <w:spacing w:val="1"/>
          <w:sz w:val="28"/>
          <w:szCs w:val="28"/>
        </w:rPr>
        <w:t xml:space="preserve"> от населения.</w:t>
      </w:r>
      <w:r w:rsidR="00505117" w:rsidRPr="00EB56C4">
        <w:rPr>
          <w:sz w:val="28"/>
          <w:szCs w:val="28"/>
        </w:rPr>
        <w:t xml:space="preserve"> </w:t>
      </w:r>
      <w:r w:rsidR="0035146F" w:rsidRPr="00EB56C4">
        <w:rPr>
          <w:spacing w:val="1"/>
          <w:sz w:val="28"/>
          <w:szCs w:val="28"/>
        </w:rPr>
        <w:t xml:space="preserve">Определён </w:t>
      </w:r>
      <w:r w:rsidR="00CA53CB" w:rsidRPr="00EB56C4">
        <w:rPr>
          <w:spacing w:val="1"/>
          <w:sz w:val="28"/>
          <w:szCs w:val="28"/>
        </w:rPr>
        <w:t>Еди</w:t>
      </w:r>
      <w:r w:rsidR="00EB56C4" w:rsidRPr="00EB56C4">
        <w:rPr>
          <w:spacing w:val="1"/>
          <w:sz w:val="28"/>
          <w:szCs w:val="28"/>
        </w:rPr>
        <w:t xml:space="preserve">ный оператор </w:t>
      </w:r>
      <w:proofErr w:type="spellStart"/>
      <w:r w:rsidR="00EB56C4" w:rsidRPr="00EB56C4">
        <w:rPr>
          <w:spacing w:val="1"/>
          <w:sz w:val="28"/>
          <w:szCs w:val="28"/>
        </w:rPr>
        <w:t>гази</w:t>
      </w:r>
      <w:r w:rsidR="00CA53CB" w:rsidRPr="00EB56C4">
        <w:rPr>
          <w:spacing w:val="1"/>
          <w:sz w:val="28"/>
          <w:szCs w:val="28"/>
        </w:rPr>
        <w:t>икации</w:t>
      </w:r>
      <w:proofErr w:type="spellEnd"/>
      <w:r w:rsidR="00CA53CB" w:rsidRPr="00EB56C4">
        <w:rPr>
          <w:spacing w:val="1"/>
          <w:sz w:val="28"/>
          <w:szCs w:val="28"/>
        </w:rPr>
        <w:t xml:space="preserve"> - ООО "Газпром газификация".</w:t>
      </w:r>
      <w:r w:rsidR="00EB56C4" w:rsidRPr="00EB56C4">
        <w:rPr>
          <w:sz w:val="28"/>
          <w:szCs w:val="28"/>
        </w:rPr>
        <w:t xml:space="preserve"> </w:t>
      </w:r>
      <w:proofErr w:type="spellStart"/>
      <w:r w:rsidR="00CA53CB" w:rsidRPr="00EB56C4">
        <w:rPr>
          <w:rStyle w:val="ad"/>
          <w:b w:val="0"/>
          <w:spacing w:val="1"/>
          <w:sz w:val="28"/>
          <w:szCs w:val="28"/>
          <w:bdr w:val="none" w:sz="0" w:space="0" w:color="auto" w:frame="1"/>
        </w:rPr>
        <w:t>Догазификация</w:t>
      </w:r>
      <w:proofErr w:type="spellEnd"/>
      <w:r w:rsidR="00CA53CB" w:rsidRPr="00EB56C4">
        <w:rPr>
          <w:spacing w:val="1"/>
          <w:sz w:val="28"/>
          <w:szCs w:val="28"/>
        </w:rPr>
        <w:t xml:space="preserve"> распространяется на бесплатное подключение индивидуальных жилых домов, принадлежащих на праве собственности заявителям – физическим лицам, в населенных пунктах, в которых уже проложены </w:t>
      </w:r>
      <w:proofErr w:type="spellStart"/>
      <w:r w:rsidR="00CA53CB" w:rsidRPr="00EB56C4">
        <w:rPr>
          <w:spacing w:val="1"/>
          <w:sz w:val="28"/>
          <w:szCs w:val="28"/>
        </w:rPr>
        <w:t>внутрипоселковые</w:t>
      </w:r>
      <w:proofErr w:type="spellEnd"/>
      <w:r w:rsidR="00CA53CB" w:rsidRPr="00EB56C4">
        <w:rPr>
          <w:spacing w:val="1"/>
          <w:sz w:val="28"/>
          <w:szCs w:val="28"/>
        </w:rPr>
        <w:t xml:space="preserve"> сети, и требуется, как правило, достроить газопроводы до границ земельных участков домов.</w:t>
      </w:r>
    </w:p>
    <w:p w:rsidR="00084FA7" w:rsidRPr="00EB56C4" w:rsidRDefault="008E18C0" w:rsidP="007A32C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pacing w:val="1"/>
          <w:sz w:val="28"/>
          <w:szCs w:val="28"/>
        </w:rPr>
      </w:pPr>
      <w:proofErr w:type="spellStart"/>
      <w:r w:rsidRPr="00EB56C4">
        <w:rPr>
          <w:sz w:val="28"/>
          <w:szCs w:val="28"/>
        </w:rPr>
        <w:t>Уморин</w:t>
      </w:r>
      <w:proofErr w:type="spellEnd"/>
      <w:r w:rsidRPr="00EB56C4">
        <w:rPr>
          <w:sz w:val="28"/>
          <w:szCs w:val="28"/>
        </w:rPr>
        <w:t xml:space="preserve"> А.С., </w:t>
      </w:r>
      <w:proofErr w:type="spellStart"/>
      <w:r w:rsidRPr="00EB56C4">
        <w:rPr>
          <w:sz w:val="28"/>
          <w:szCs w:val="28"/>
        </w:rPr>
        <w:t>Урывский</w:t>
      </w:r>
      <w:proofErr w:type="spellEnd"/>
      <w:r w:rsidRPr="00EB56C4">
        <w:rPr>
          <w:sz w:val="28"/>
          <w:szCs w:val="28"/>
        </w:rPr>
        <w:t xml:space="preserve"> С.В. рассказали, </w:t>
      </w:r>
      <w:r w:rsidR="00046585" w:rsidRPr="00EB56C4">
        <w:rPr>
          <w:sz w:val="28"/>
          <w:szCs w:val="28"/>
        </w:rPr>
        <w:t xml:space="preserve">что </w:t>
      </w:r>
      <w:r w:rsidR="00046585" w:rsidRPr="00EB56C4">
        <w:rPr>
          <w:spacing w:val="3"/>
          <w:sz w:val="28"/>
          <w:szCs w:val="28"/>
        </w:rPr>
        <w:t xml:space="preserve">в Хабаровском крае газ необходимо довести </w:t>
      </w:r>
      <w:r w:rsidRPr="00EB56C4">
        <w:rPr>
          <w:spacing w:val="3"/>
          <w:sz w:val="28"/>
          <w:szCs w:val="28"/>
        </w:rPr>
        <w:t>до двадцати</w:t>
      </w:r>
      <w:r w:rsidR="00046585" w:rsidRPr="00EB56C4">
        <w:rPr>
          <w:spacing w:val="3"/>
          <w:sz w:val="28"/>
          <w:szCs w:val="28"/>
        </w:rPr>
        <w:t xml:space="preserve"> п</w:t>
      </w:r>
      <w:r w:rsidRPr="00EB56C4">
        <w:rPr>
          <w:spacing w:val="3"/>
          <w:sz w:val="28"/>
          <w:szCs w:val="28"/>
        </w:rPr>
        <w:t>оселений (около 20 тысяч домов);</w:t>
      </w:r>
      <w:r w:rsidR="00046585" w:rsidRPr="00EB56C4">
        <w:rPr>
          <w:spacing w:val="3"/>
          <w:sz w:val="28"/>
          <w:szCs w:val="28"/>
        </w:rPr>
        <w:t xml:space="preserve"> горно-обогатительного комбината в Нанайском районе и</w:t>
      </w:r>
      <w:r w:rsidR="002B7AE4" w:rsidRPr="00EB56C4">
        <w:rPr>
          <w:spacing w:val="3"/>
          <w:sz w:val="28"/>
          <w:szCs w:val="28"/>
        </w:rPr>
        <w:t xml:space="preserve"> обновленной ТЭЦ-4 в Хабаровске и строительству ГРЭС в районе с. </w:t>
      </w:r>
      <w:proofErr w:type="gramStart"/>
      <w:r w:rsidR="002B7AE4" w:rsidRPr="00EB56C4">
        <w:rPr>
          <w:spacing w:val="3"/>
          <w:sz w:val="28"/>
          <w:szCs w:val="28"/>
        </w:rPr>
        <w:t>Троицкое</w:t>
      </w:r>
      <w:proofErr w:type="gramEnd"/>
      <w:r w:rsidR="002B7AE4" w:rsidRPr="00EB56C4">
        <w:rPr>
          <w:spacing w:val="3"/>
          <w:sz w:val="28"/>
          <w:szCs w:val="28"/>
        </w:rPr>
        <w:t>.</w:t>
      </w:r>
      <w:r w:rsidR="00046585" w:rsidRPr="00EB56C4">
        <w:rPr>
          <w:spacing w:val="3"/>
          <w:sz w:val="28"/>
          <w:szCs w:val="28"/>
        </w:rPr>
        <w:t xml:space="preserve"> </w:t>
      </w:r>
      <w:r w:rsidRPr="00EB56C4">
        <w:rPr>
          <w:sz w:val="28"/>
          <w:szCs w:val="28"/>
        </w:rPr>
        <w:t>Запланировано</w:t>
      </w:r>
      <w:r w:rsidR="00612E4F" w:rsidRPr="00EB56C4">
        <w:rPr>
          <w:sz w:val="28"/>
          <w:szCs w:val="28"/>
        </w:rPr>
        <w:t xml:space="preserve"> строительство</w:t>
      </w:r>
      <w:r w:rsidR="00AB03EF" w:rsidRPr="00EB56C4">
        <w:rPr>
          <w:sz w:val="28"/>
          <w:szCs w:val="28"/>
        </w:rPr>
        <w:t xml:space="preserve"> </w:t>
      </w:r>
      <w:r w:rsidR="00AB03EF" w:rsidRPr="00EB56C4">
        <w:rPr>
          <w:color w:val="000000"/>
          <w:sz w:val="28"/>
          <w:szCs w:val="28"/>
        </w:rPr>
        <w:t xml:space="preserve">14 межпоселковых газопроводов общей протяженностью 167,4 км, сооружение 9,3 км газопроводов-отводов и шести газораспределительных станций. В результате будут созданы условия для газификации 20 населенных пунктов в Амурском, </w:t>
      </w:r>
      <w:proofErr w:type="spellStart"/>
      <w:r w:rsidR="00AB03EF" w:rsidRPr="00EB56C4">
        <w:rPr>
          <w:color w:val="000000"/>
          <w:sz w:val="28"/>
          <w:szCs w:val="28"/>
        </w:rPr>
        <w:t>Бикинском</w:t>
      </w:r>
      <w:proofErr w:type="spellEnd"/>
      <w:r w:rsidR="00AB03EF" w:rsidRPr="00EB56C4">
        <w:rPr>
          <w:color w:val="000000"/>
          <w:sz w:val="28"/>
          <w:szCs w:val="28"/>
        </w:rPr>
        <w:t xml:space="preserve">, Комсомольском, </w:t>
      </w:r>
      <w:proofErr w:type="spellStart"/>
      <w:r w:rsidR="00AB03EF" w:rsidRPr="00EB56C4">
        <w:rPr>
          <w:color w:val="000000"/>
          <w:sz w:val="28"/>
          <w:szCs w:val="28"/>
        </w:rPr>
        <w:t>Ульчском</w:t>
      </w:r>
      <w:proofErr w:type="spellEnd"/>
      <w:r w:rsidR="00AB03EF" w:rsidRPr="00EB56C4">
        <w:rPr>
          <w:color w:val="000000"/>
          <w:sz w:val="28"/>
          <w:szCs w:val="28"/>
        </w:rPr>
        <w:t xml:space="preserve"> и Хабаровском районах, а также перспективных промышленных потребителей — горно-обогатительного комбината в Нанайском районе и ТЭЦ-4 в </w:t>
      </w:r>
      <w:proofErr w:type="gramStart"/>
      <w:r w:rsidR="00AB03EF" w:rsidRPr="00EB56C4">
        <w:rPr>
          <w:color w:val="000000"/>
          <w:sz w:val="28"/>
          <w:szCs w:val="28"/>
        </w:rPr>
        <w:t>г</w:t>
      </w:r>
      <w:proofErr w:type="gramEnd"/>
      <w:r w:rsidR="00AB03EF" w:rsidRPr="00EB56C4">
        <w:rPr>
          <w:color w:val="000000"/>
          <w:sz w:val="28"/>
          <w:szCs w:val="28"/>
        </w:rPr>
        <w:t xml:space="preserve">. Хабаровске. </w:t>
      </w:r>
      <w:r w:rsidR="00BC73BA" w:rsidRPr="00EB56C4">
        <w:rPr>
          <w:spacing w:val="1"/>
          <w:sz w:val="28"/>
          <w:szCs w:val="28"/>
        </w:rPr>
        <w:t>П</w:t>
      </w:r>
      <w:r w:rsidR="00D70D10" w:rsidRPr="00EB56C4">
        <w:rPr>
          <w:spacing w:val="1"/>
          <w:sz w:val="28"/>
          <w:szCs w:val="28"/>
        </w:rPr>
        <w:t>редложили</w:t>
      </w:r>
      <w:r w:rsidR="002B7AE4" w:rsidRPr="00EB56C4">
        <w:rPr>
          <w:spacing w:val="1"/>
          <w:sz w:val="28"/>
          <w:szCs w:val="28"/>
        </w:rPr>
        <w:t xml:space="preserve"> </w:t>
      </w:r>
      <w:r w:rsidR="00D70D10" w:rsidRPr="00EB56C4">
        <w:rPr>
          <w:spacing w:val="1"/>
          <w:sz w:val="28"/>
          <w:szCs w:val="28"/>
        </w:rPr>
        <w:t>создать систему</w:t>
      </w:r>
      <w:r w:rsidR="002B7AE4" w:rsidRPr="00EB56C4">
        <w:rPr>
          <w:spacing w:val="1"/>
          <w:sz w:val="28"/>
          <w:szCs w:val="28"/>
        </w:rPr>
        <w:t xml:space="preserve"> </w:t>
      </w:r>
      <w:proofErr w:type="gramStart"/>
      <w:r w:rsidR="002B7AE4" w:rsidRPr="00EB56C4">
        <w:rPr>
          <w:spacing w:val="1"/>
          <w:sz w:val="28"/>
          <w:szCs w:val="28"/>
        </w:rPr>
        <w:t>контроля за</w:t>
      </w:r>
      <w:proofErr w:type="gramEnd"/>
      <w:r w:rsidR="002B7AE4" w:rsidRPr="00EB56C4">
        <w:rPr>
          <w:spacing w:val="1"/>
          <w:sz w:val="28"/>
          <w:szCs w:val="28"/>
        </w:rPr>
        <w:t xml:space="preserve"> ходом выполнения работ и выполнению годовых планов-графиков газификации территории Хабаровского края  и участием </w:t>
      </w:r>
      <w:r w:rsidR="00D70D10" w:rsidRPr="00EB56C4">
        <w:rPr>
          <w:spacing w:val="1"/>
          <w:sz w:val="28"/>
          <w:szCs w:val="28"/>
        </w:rPr>
        <w:t>общественности (Общественная плата края).</w:t>
      </w:r>
      <w:r w:rsidR="007A32CD" w:rsidRPr="00EB56C4">
        <w:rPr>
          <w:spacing w:val="1"/>
          <w:sz w:val="28"/>
          <w:szCs w:val="28"/>
        </w:rPr>
        <w:t xml:space="preserve"> </w:t>
      </w:r>
      <w:proofErr w:type="spellStart"/>
      <w:r w:rsidR="009722E0" w:rsidRPr="00EB56C4">
        <w:rPr>
          <w:sz w:val="28"/>
          <w:szCs w:val="28"/>
        </w:rPr>
        <w:t>Уморин</w:t>
      </w:r>
      <w:proofErr w:type="spellEnd"/>
      <w:r w:rsidR="009722E0" w:rsidRPr="00EB56C4">
        <w:rPr>
          <w:sz w:val="28"/>
          <w:szCs w:val="28"/>
        </w:rPr>
        <w:t xml:space="preserve"> А.С. </w:t>
      </w:r>
      <w:r w:rsidR="009D716C" w:rsidRPr="00EB56C4">
        <w:rPr>
          <w:sz w:val="28"/>
          <w:szCs w:val="28"/>
        </w:rPr>
        <w:t>проинформировал</w:t>
      </w:r>
      <w:r w:rsidR="009722E0" w:rsidRPr="00EB56C4">
        <w:rPr>
          <w:sz w:val="28"/>
          <w:szCs w:val="28"/>
        </w:rPr>
        <w:t xml:space="preserve">, что </w:t>
      </w:r>
      <w:r w:rsidR="00505117" w:rsidRPr="00EB56C4">
        <w:rPr>
          <w:bCs/>
          <w:spacing w:val="1"/>
          <w:sz w:val="28"/>
          <w:szCs w:val="28"/>
        </w:rPr>
        <w:t>большая часть</w:t>
      </w:r>
      <w:r w:rsidR="00084FA7" w:rsidRPr="00EB56C4">
        <w:rPr>
          <w:bCs/>
          <w:spacing w:val="1"/>
          <w:sz w:val="28"/>
          <w:szCs w:val="28"/>
        </w:rPr>
        <w:t xml:space="preserve"> вопросов </w:t>
      </w:r>
      <w:r w:rsidR="002A5559" w:rsidRPr="00EB56C4">
        <w:rPr>
          <w:bCs/>
          <w:spacing w:val="1"/>
          <w:sz w:val="28"/>
          <w:szCs w:val="28"/>
        </w:rPr>
        <w:t xml:space="preserve">от населения поступает именно </w:t>
      </w:r>
      <w:r w:rsidR="00084FA7" w:rsidRPr="00EB56C4">
        <w:rPr>
          <w:bCs/>
          <w:spacing w:val="1"/>
          <w:sz w:val="28"/>
          <w:szCs w:val="28"/>
        </w:rPr>
        <w:t xml:space="preserve">по </w:t>
      </w:r>
      <w:r w:rsidR="002A5559" w:rsidRPr="00EB56C4">
        <w:rPr>
          <w:bCs/>
          <w:spacing w:val="1"/>
          <w:sz w:val="28"/>
          <w:szCs w:val="28"/>
        </w:rPr>
        <w:t xml:space="preserve">подключению </w:t>
      </w:r>
      <w:r w:rsidR="00084FA7" w:rsidRPr="00EB56C4">
        <w:rPr>
          <w:bCs/>
          <w:spacing w:val="1"/>
          <w:sz w:val="28"/>
          <w:szCs w:val="28"/>
        </w:rPr>
        <w:t>СНТ. Подключить такие участки можно, если</w:t>
      </w:r>
      <w:r w:rsidR="00084FA7" w:rsidRPr="00EB56C4">
        <w:rPr>
          <w:spacing w:val="1"/>
          <w:sz w:val="28"/>
          <w:szCs w:val="28"/>
        </w:rPr>
        <w:t xml:space="preserve"> домовладение расположено в границах садоводческих или огороднических некоммерческих товариществ, а само СНТ расположено в границах газифицированного населенного пункта, доведение газопровода до границ таких СНТ будет бесплатно. Впоследствии подключение домовладений осуществляет только газораспределительная организация, стоимость подключения будет по-прежнему регулироваться государством.</w:t>
      </w:r>
    </w:p>
    <w:p w:rsidR="002A5559" w:rsidRPr="00EB56C4" w:rsidRDefault="002A5559" w:rsidP="002A5559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50727" w:rsidRPr="00EB56C4" w:rsidRDefault="007D7F34" w:rsidP="002A5559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B56C4">
        <w:rPr>
          <w:sz w:val="28"/>
          <w:szCs w:val="28"/>
        </w:rPr>
        <w:t>РЕШИЛИ:</w:t>
      </w:r>
    </w:p>
    <w:p w:rsidR="002A5559" w:rsidRPr="00EB56C4" w:rsidRDefault="002A5559" w:rsidP="0085072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3681" w:rsidRPr="00EB56C4" w:rsidRDefault="004C2FEE" w:rsidP="004C2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56C4">
        <w:rPr>
          <w:rFonts w:ascii="Times New Roman" w:hAnsi="Times New Roman"/>
          <w:sz w:val="28"/>
          <w:szCs w:val="28"/>
        </w:rPr>
        <w:t xml:space="preserve">С </w:t>
      </w:r>
      <w:r w:rsidR="002A5559" w:rsidRPr="00EB56C4">
        <w:rPr>
          <w:rFonts w:ascii="Times New Roman" w:hAnsi="Times New Roman"/>
          <w:sz w:val="28"/>
          <w:szCs w:val="28"/>
        </w:rPr>
        <w:t xml:space="preserve">учётом </w:t>
      </w:r>
      <w:r w:rsidRPr="00EB56C4">
        <w:rPr>
          <w:rFonts w:ascii="Times New Roman" w:hAnsi="Times New Roman"/>
          <w:sz w:val="28"/>
          <w:szCs w:val="28"/>
        </w:rPr>
        <w:t xml:space="preserve"> </w:t>
      </w:r>
      <w:r w:rsidR="002A5559" w:rsidRPr="00EB56C4">
        <w:rPr>
          <w:rFonts w:ascii="Times New Roman" w:hAnsi="Times New Roman"/>
          <w:sz w:val="28"/>
          <w:szCs w:val="28"/>
        </w:rPr>
        <w:t>поста</w:t>
      </w:r>
      <w:r w:rsidR="00B35011" w:rsidRPr="00EB56C4">
        <w:rPr>
          <w:rFonts w:ascii="Times New Roman" w:hAnsi="Times New Roman"/>
          <w:sz w:val="28"/>
          <w:szCs w:val="28"/>
        </w:rPr>
        <w:t xml:space="preserve">вленной </w:t>
      </w:r>
      <w:r w:rsidRPr="00EB56C4">
        <w:rPr>
          <w:rFonts w:ascii="Times New Roman" w:hAnsi="Times New Roman"/>
          <w:sz w:val="28"/>
          <w:szCs w:val="28"/>
        </w:rPr>
        <w:t xml:space="preserve">Президентом </w:t>
      </w:r>
      <w:r w:rsidR="00B35011" w:rsidRPr="00EB56C4">
        <w:rPr>
          <w:rFonts w:ascii="Times New Roman" w:hAnsi="Times New Roman"/>
          <w:sz w:val="28"/>
          <w:szCs w:val="28"/>
        </w:rPr>
        <w:t xml:space="preserve"> Российской</w:t>
      </w:r>
      <w:r w:rsidRPr="00EB56C4">
        <w:rPr>
          <w:rFonts w:ascii="Times New Roman" w:hAnsi="Times New Roman"/>
          <w:sz w:val="28"/>
          <w:szCs w:val="28"/>
        </w:rPr>
        <w:t xml:space="preserve"> Федерации </w:t>
      </w:r>
      <w:r w:rsidR="00B35011" w:rsidRPr="00EB56C4">
        <w:rPr>
          <w:rFonts w:ascii="Times New Roman" w:hAnsi="Times New Roman"/>
          <w:sz w:val="28"/>
          <w:szCs w:val="28"/>
        </w:rPr>
        <w:t xml:space="preserve">В.В. Путиным задачи </w:t>
      </w:r>
      <w:r w:rsidR="009F5097" w:rsidRPr="00EB56C4">
        <w:rPr>
          <w:rFonts w:ascii="Times New Roman" w:hAnsi="Times New Roman"/>
          <w:sz w:val="28"/>
          <w:szCs w:val="28"/>
        </w:rPr>
        <w:t>поэтапного завершения газификации к 2024 г. и к 2030 г.</w:t>
      </w:r>
      <w:r w:rsidRPr="00EB56C4">
        <w:rPr>
          <w:rFonts w:ascii="Times New Roman" w:hAnsi="Times New Roman"/>
          <w:sz w:val="28"/>
          <w:szCs w:val="28"/>
        </w:rPr>
        <w:t xml:space="preserve"> с установлением целевых показателей для</w:t>
      </w:r>
      <w:r w:rsidR="00B35011" w:rsidRPr="00EB56C4">
        <w:rPr>
          <w:rFonts w:ascii="Times New Roman" w:hAnsi="Times New Roman"/>
          <w:sz w:val="28"/>
          <w:szCs w:val="28"/>
        </w:rPr>
        <w:t xml:space="preserve"> значительной активизации работ</w:t>
      </w:r>
      <w:r w:rsidRPr="00EB56C4">
        <w:rPr>
          <w:rFonts w:ascii="Times New Roman" w:hAnsi="Times New Roman"/>
          <w:sz w:val="28"/>
          <w:szCs w:val="28"/>
        </w:rPr>
        <w:t xml:space="preserve"> (ПАО "Газпром")</w:t>
      </w:r>
      <w:r w:rsidR="00B35011" w:rsidRPr="00EB56C4">
        <w:rPr>
          <w:rFonts w:ascii="Times New Roman" w:hAnsi="Times New Roman"/>
          <w:sz w:val="28"/>
          <w:szCs w:val="28"/>
        </w:rPr>
        <w:t>, связанных с газифика</w:t>
      </w:r>
      <w:r w:rsidRPr="00EB56C4">
        <w:rPr>
          <w:rFonts w:ascii="Times New Roman" w:hAnsi="Times New Roman"/>
          <w:sz w:val="28"/>
          <w:szCs w:val="28"/>
        </w:rPr>
        <w:t>цией населённых пунктов страны, у</w:t>
      </w:r>
      <w:r w:rsidR="00C33681" w:rsidRPr="00EB56C4">
        <w:rPr>
          <w:rFonts w:ascii="Times New Roman" w:hAnsi="Times New Roman"/>
          <w:sz w:val="28"/>
          <w:szCs w:val="28"/>
        </w:rPr>
        <w:t xml:space="preserve">частники заседания комиссии по вопросам развития экономики, инфраструктуры и цифровой экономики Общественной палаты края </w:t>
      </w:r>
      <w:r w:rsidRPr="00EB56C4">
        <w:rPr>
          <w:rFonts w:ascii="Times New Roman" w:hAnsi="Times New Roman"/>
          <w:sz w:val="28"/>
          <w:szCs w:val="28"/>
        </w:rPr>
        <w:t xml:space="preserve">обращают </w:t>
      </w:r>
      <w:r w:rsidR="00C33681" w:rsidRPr="00EB56C4">
        <w:rPr>
          <w:rFonts w:ascii="Times New Roman" w:hAnsi="Times New Roman"/>
          <w:sz w:val="28"/>
          <w:szCs w:val="28"/>
        </w:rPr>
        <w:t xml:space="preserve"> внимание на особую </w:t>
      </w:r>
      <w:r w:rsidRPr="00EB56C4">
        <w:rPr>
          <w:rFonts w:ascii="Times New Roman" w:hAnsi="Times New Roman"/>
          <w:sz w:val="28"/>
          <w:szCs w:val="28"/>
        </w:rPr>
        <w:t xml:space="preserve">стратегическую </w:t>
      </w:r>
      <w:r w:rsidR="00C33681" w:rsidRPr="00EB56C4">
        <w:rPr>
          <w:rFonts w:ascii="Times New Roman" w:hAnsi="Times New Roman"/>
          <w:sz w:val="28"/>
          <w:szCs w:val="28"/>
        </w:rPr>
        <w:t>значимость увеличения темпов работ по</w:t>
      </w:r>
      <w:proofErr w:type="gramEnd"/>
      <w:r w:rsidR="00C33681" w:rsidRPr="00EB56C4">
        <w:rPr>
          <w:rFonts w:ascii="Times New Roman" w:hAnsi="Times New Roman"/>
          <w:sz w:val="28"/>
          <w:szCs w:val="28"/>
        </w:rPr>
        <w:t xml:space="preserve"> газификации населённых пунктов Хабаровского края </w:t>
      </w:r>
      <w:r w:rsidRPr="00EB56C4">
        <w:rPr>
          <w:rFonts w:ascii="Times New Roman" w:hAnsi="Times New Roman"/>
          <w:sz w:val="28"/>
          <w:szCs w:val="28"/>
        </w:rPr>
        <w:t>и приняли решение обратиться</w:t>
      </w:r>
      <w:r w:rsidR="00C3124F" w:rsidRPr="00EB56C4">
        <w:rPr>
          <w:rFonts w:ascii="Times New Roman" w:hAnsi="Times New Roman"/>
          <w:sz w:val="28"/>
          <w:szCs w:val="28"/>
        </w:rPr>
        <w:t xml:space="preserve"> к Г</w:t>
      </w:r>
      <w:r w:rsidR="00C33681" w:rsidRPr="00EB56C4">
        <w:rPr>
          <w:rFonts w:ascii="Times New Roman" w:hAnsi="Times New Roman"/>
          <w:sz w:val="28"/>
          <w:szCs w:val="28"/>
        </w:rPr>
        <w:t xml:space="preserve">убернатору, Председателю Правительства Хабаровского края </w:t>
      </w:r>
      <w:r w:rsidR="00C3124F" w:rsidRPr="00EB56C4">
        <w:rPr>
          <w:rFonts w:ascii="Times New Roman" w:hAnsi="Times New Roman"/>
          <w:sz w:val="28"/>
          <w:szCs w:val="28"/>
        </w:rPr>
        <w:t xml:space="preserve">Дегтярёву М.В. </w:t>
      </w:r>
      <w:r w:rsidR="00C33681" w:rsidRPr="00EB56C4">
        <w:rPr>
          <w:rFonts w:ascii="Times New Roman" w:hAnsi="Times New Roman"/>
          <w:sz w:val="28"/>
          <w:szCs w:val="28"/>
        </w:rPr>
        <w:t>с предложениями.</w:t>
      </w:r>
    </w:p>
    <w:p w:rsidR="002A5559" w:rsidRDefault="002A5559" w:rsidP="002A5559">
      <w:pPr>
        <w:tabs>
          <w:tab w:val="left" w:pos="851"/>
          <w:tab w:val="lef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06CFF" w:rsidRDefault="00006CFF" w:rsidP="002A5559">
      <w:pPr>
        <w:tabs>
          <w:tab w:val="left" w:pos="851"/>
          <w:tab w:val="lef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06CFF" w:rsidRDefault="00006CFF" w:rsidP="002A5559">
      <w:pPr>
        <w:tabs>
          <w:tab w:val="left" w:pos="851"/>
          <w:tab w:val="lef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06CFF" w:rsidRPr="000E64CC" w:rsidRDefault="00006CFF" w:rsidP="002A5559">
      <w:pPr>
        <w:tabs>
          <w:tab w:val="left" w:pos="851"/>
          <w:tab w:val="lef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C437A" w:rsidRPr="00EB56C4" w:rsidRDefault="002974A7" w:rsidP="002A5559">
      <w:pPr>
        <w:tabs>
          <w:tab w:val="left" w:pos="851"/>
          <w:tab w:val="lef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56C4">
        <w:rPr>
          <w:rFonts w:ascii="Times New Roman" w:hAnsi="Times New Roman"/>
          <w:sz w:val="28"/>
          <w:szCs w:val="28"/>
        </w:rPr>
        <w:lastRenderedPageBreak/>
        <w:t>ПРЕДЛОЖЕНИЯ:</w:t>
      </w:r>
    </w:p>
    <w:p w:rsidR="00616424" w:rsidRPr="000E64CC" w:rsidRDefault="00616424" w:rsidP="00BC437A">
      <w:pPr>
        <w:tabs>
          <w:tab w:val="left" w:pos="851"/>
          <w:tab w:val="left" w:pos="935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2974A7" w:rsidRPr="00EB56C4" w:rsidRDefault="003F3D34" w:rsidP="003F3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56C4">
        <w:rPr>
          <w:rFonts w:ascii="Times New Roman" w:hAnsi="Times New Roman"/>
          <w:sz w:val="28"/>
          <w:szCs w:val="28"/>
        </w:rPr>
        <w:t>1</w:t>
      </w:r>
      <w:r w:rsidR="009F5097" w:rsidRPr="00EB56C4">
        <w:rPr>
          <w:rFonts w:ascii="Times New Roman" w:hAnsi="Times New Roman"/>
          <w:sz w:val="28"/>
          <w:szCs w:val="28"/>
        </w:rPr>
        <w:t xml:space="preserve">. </w:t>
      </w:r>
      <w:r w:rsidR="002974A7" w:rsidRPr="00EB56C4">
        <w:rPr>
          <w:rFonts w:ascii="Times New Roman" w:hAnsi="Times New Roman"/>
          <w:sz w:val="28"/>
          <w:szCs w:val="28"/>
        </w:rPr>
        <w:t>Дать поручения соответствующим структурам Правительства Хабаровского края проанализировать ход выполнения ранее утверждённых программ и годовых план</w:t>
      </w:r>
      <w:r w:rsidR="009F5097" w:rsidRPr="00EB56C4">
        <w:rPr>
          <w:rFonts w:ascii="Times New Roman" w:hAnsi="Times New Roman"/>
          <w:sz w:val="28"/>
          <w:szCs w:val="28"/>
        </w:rPr>
        <w:t>ов</w:t>
      </w:r>
      <w:r w:rsidR="002974A7" w:rsidRPr="00EB56C4">
        <w:rPr>
          <w:rFonts w:ascii="Times New Roman" w:hAnsi="Times New Roman"/>
          <w:sz w:val="28"/>
          <w:szCs w:val="28"/>
        </w:rPr>
        <w:t>-графиков синхронизации газификации территорий края с учётом выявления узких мест, влияющих на своевременное выполнение намеченных объёмов работ с разработкой мероприятий по их устранению.</w:t>
      </w:r>
    </w:p>
    <w:p w:rsidR="002974A7" w:rsidRPr="00EB56C4" w:rsidRDefault="002974A7" w:rsidP="003F3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56C4">
        <w:rPr>
          <w:rFonts w:ascii="Times New Roman" w:hAnsi="Times New Roman"/>
          <w:sz w:val="28"/>
          <w:szCs w:val="28"/>
        </w:rPr>
        <w:t>2</w:t>
      </w:r>
      <w:r w:rsidR="009F5097" w:rsidRPr="00EB56C4">
        <w:rPr>
          <w:rFonts w:ascii="Times New Roman" w:hAnsi="Times New Roman"/>
          <w:sz w:val="28"/>
          <w:szCs w:val="28"/>
        </w:rPr>
        <w:t xml:space="preserve">. </w:t>
      </w:r>
      <w:r w:rsidR="00D92BB4" w:rsidRPr="00EB56C4">
        <w:rPr>
          <w:rFonts w:ascii="Times New Roman" w:hAnsi="Times New Roman"/>
          <w:sz w:val="28"/>
          <w:szCs w:val="28"/>
        </w:rPr>
        <w:t>С учётом возросшей стоимости работ и газового оборудования при газификации</w:t>
      </w:r>
      <w:r w:rsidR="00917416" w:rsidRPr="00EB56C4">
        <w:rPr>
          <w:rFonts w:ascii="Times New Roman" w:hAnsi="Times New Roman"/>
          <w:sz w:val="28"/>
          <w:szCs w:val="28"/>
        </w:rPr>
        <w:t xml:space="preserve"> домовладений, пересмотреть положение о социальной поддержке малоимущего населения региона с учётом дополнительного привл</w:t>
      </w:r>
      <w:r w:rsidR="001475A4">
        <w:rPr>
          <w:rFonts w:ascii="Times New Roman" w:hAnsi="Times New Roman"/>
          <w:sz w:val="28"/>
          <w:szCs w:val="28"/>
        </w:rPr>
        <w:t xml:space="preserve">ечения средств из федерального краевого, муниципального </w:t>
      </w:r>
      <w:r w:rsidR="00917416" w:rsidRPr="00EB56C4">
        <w:rPr>
          <w:rFonts w:ascii="Times New Roman" w:hAnsi="Times New Roman"/>
          <w:sz w:val="28"/>
          <w:szCs w:val="28"/>
        </w:rPr>
        <w:t>бюджета для проведения работ, связанных с газификацией домовладений.</w:t>
      </w:r>
    </w:p>
    <w:p w:rsidR="00917416" w:rsidRPr="00EB56C4" w:rsidRDefault="00FD2C3F" w:rsidP="003F3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56C4">
        <w:rPr>
          <w:rFonts w:ascii="Times New Roman" w:hAnsi="Times New Roman"/>
          <w:sz w:val="28"/>
          <w:szCs w:val="28"/>
        </w:rPr>
        <w:t>Изыскать пути решения вопроса ипотечного кредитования населения под Дальневосточный процент (не выше 3 %)</w:t>
      </w:r>
      <w:r w:rsidR="0026585B" w:rsidRPr="00EB56C4">
        <w:rPr>
          <w:rFonts w:ascii="Times New Roman" w:hAnsi="Times New Roman"/>
          <w:sz w:val="28"/>
          <w:szCs w:val="28"/>
        </w:rPr>
        <w:t xml:space="preserve"> </w:t>
      </w:r>
      <w:r w:rsidRPr="00EB56C4">
        <w:rPr>
          <w:rFonts w:ascii="Times New Roman" w:hAnsi="Times New Roman"/>
          <w:sz w:val="28"/>
          <w:szCs w:val="28"/>
        </w:rPr>
        <w:t>для всех жителей края, желающих принять участие в газификации своих домовладений.</w:t>
      </w:r>
    </w:p>
    <w:p w:rsidR="00FD2C3F" w:rsidRPr="00EB56C4" w:rsidRDefault="00FD2C3F" w:rsidP="003F3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56C4">
        <w:rPr>
          <w:rFonts w:ascii="Times New Roman" w:hAnsi="Times New Roman"/>
          <w:sz w:val="28"/>
          <w:szCs w:val="28"/>
        </w:rPr>
        <w:t>Ежегодно, при утверждении плана-графика газификации (</w:t>
      </w:r>
      <w:proofErr w:type="spellStart"/>
      <w:r w:rsidRPr="00EB56C4">
        <w:rPr>
          <w:rFonts w:ascii="Times New Roman" w:hAnsi="Times New Roman"/>
          <w:sz w:val="28"/>
          <w:szCs w:val="28"/>
        </w:rPr>
        <w:t>адресно</w:t>
      </w:r>
      <w:proofErr w:type="spellEnd"/>
      <w:r w:rsidRPr="00EB56C4">
        <w:rPr>
          <w:rFonts w:ascii="Times New Roman" w:hAnsi="Times New Roman"/>
          <w:sz w:val="28"/>
          <w:szCs w:val="28"/>
        </w:rPr>
        <w:t>) утверждать списки нуждающихся (и объекты поддержки) внесённых в список граждан, для осуществления работ, связанных с газификацией домовладений.</w:t>
      </w:r>
    </w:p>
    <w:p w:rsidR="00FD2C3F" w:rsidRPr="00EB56C4" w:rsidRDefault="00FD2C3F" w:rsidP="00FD2C3F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B56C4">
        <w:rPr>
          <w:rFonts w:ascii="Times New Roman" w:hAnsi="Times New Roman"/>
          <w:sz w:val="28"/>
          <w:szCs w:val="28"/>
        </w:rPr>
        <w:t>3</w:t>
      </w:r>
      <w:r w:rsidR="009F5097" w:rsidRPr="00EB56C4">
        <w:rPr>
          <w:rFonts w:ascii="Times New Roman" w:hAnsi="Times New Roman"/>
          <w:sz w:val="28"/>
          <w:szCs w:val="28"/>
        </w:rPr>
        <w:t xml:space="preserve">. </w:t>
      </w:r>
      <w:r w:rsidRPr="00EB56C4">
        <w:rPr>
          <w:rFonts w:ascii="Times New Roman" w:hAnsi="Times New Roman"/>
          <w:sz w:val="28"/>
          <w:szCs w:val="28"/>
        </w:rPr>
        <w:t>Особое внимание уделить отсутствию (в настоящее время) технической возможности подключения к газовым сетям социальных, промышленных, жилых объектов в агломерации КАС (г. Комсомольск-на-Амуре, г. Амурск, п. Солнечный)</w:t>
      </w:r>
      <w:r w:rsidR="00040D1C" w:rsidRPr="00EB56C4">
        <w:rPr>
          <w:rFonts w:ascii="Times New Roman" w:hAnsi="Times New Roman"/>
          <w:sz w:val="28"/>
          <w:szCs w:val="28"/>
        </w:rPr>
        <w:t xml:space="preserve">. Для технического решения этого вопроса, в кратчайшие сроки требуется достройка ГРЭС-2 в </w:t>
      </w:r>
      <w:proofErr w:type="gramStart"/>
      <w:r w:rsidR="00040D1C" w:rsidRPr="00EB56C4">
        <w:rPr>
          <w:rFonts w:ascii="Times New Roman" w:hAnsi="Times New Roman"/>
          <w:sz w:val="28"/>
          <w:szCs w:val="28"/>
        </w:rPr>
        <w:t>г</w:t>
      </w:r>
      <w:proofErr w:type="gramEnd"/>
      <w:r w:rsidR="00040D1C" w:rsidRPr="00EB56C4">
        <w:rPr>
          <w:rFonts w:ascii="Times New Roman" w:hAnsi="Times New Roman"/>
          <w:sz w:val="28"/>
          <w:szCs w:val="28"/>
        </w:rPr>
        <w:t xml:space="preserve">. Комсомольске-на-Амуре, </w:t>
      </w:r>
      <w:r w:rsidR="000D2939" w:rsidRPr="00EB56C4">
        <w:rPr>
          <w:rFonts w:ascii="Times New Roman" w:hAnsi="Times New Roman"/>
          <w:sz w:val="28"/>
          <w:szCs w:val="28"/>
        </w:rPr>
        <w:t xml:space="preserve">капитальный </w:t>
      </w:r>
      <w:r w:rsidR="00040D1C" w:rsidRPr="00EB56C4">
        <w:rPr>
          <w:rFonts w:ascii="Times New Roman" w:hAnsi="Times New Roman"/>
          <w:sz w:val="28"/>
          <w:szCs w:val="28"/>
        </w:rPr>
        <w:t>ремонт действующего или строительство нового дюкера через р. Амур в районе г. Комсомольска-на-Амуре.</w:t>
      </w:r>
    </w:p>
    <w:p w:rsidR="00040D1C" w:rsidRPr="00EB56C4" w:rsidRDefault="00040D1C" w:rsidP="00FD2C3F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B56C4">
        <w:rPr>
          <w:rFonts w:ascii="Times New Roman" w:hAnsi="Times New Roman"/>
          <w:sz w:val="28"/>
          <w:szCs w:val="28"/>
        </w:rPr>
        <w:t xml:space="preserve">Учитывая сложность решения данного вопроса направить письменное обращение депутатам Государственной Думы от Хабаровского края, руководителю управления Федеральной антимонопольной службы по Хабаровскому краю с просьбой взять под контроль решение вышеизложенной проблемы акционерными компаниями </w:t>
      </w:r>
      <w:r w:rsidR="009F5097" w:rsidRPr="00EB56C4">
        <w:rPr>
          <w:rFonts w:ascii="Times New Roman" w:hAnsi="Times New Roman"/>
          <w:sz w:val="28"/>
          <w:szCs w:val="28"/>
        </w:rPr>
        <w:t>П</w:t>
      </w:r>
      <w:r w:rsidRPr="00EB56C4">
        <w:rPr>
          <w:rFonts w:ascii="Times New Roman" w:hAnsi="Times New Roman"/>
          <w:sz w:val="28"/>
          <w:szCs w:val="28"/>
        </w:rPr>
        <w:t>АО "Роснефть" и ПАО "Газпром".</w:t>
      </w:r>
    </w:p>
    <w:p w:rsidR="00040D1C" w:rsidRPr="00EB56C4" w:rsidRDefault="00B80A9B" w:rsidP="00FD2C3F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B56C4">
        <w:rPr>
          <w:rFonts w:ascii="Times New Roman" w:hAnsi="Times New Roman"/>
          <w:sz w:val="28"/>
          <w:szCs w:val="28"/>
        </w:rPr>
        <w:t>4</w:t>
      </w:r>
      <w:r w:rsidR="009F5097" w:rsidRPr="00EB56C4">
        <w:rPr>
          <w:rFonts w:ascii="Times New Roman" w:hAnsi="Times New Roman"/>
          <w:sz w:val="28"/>
          <w:szCs w:val="28"/>
        </w:rPr>
        <w:t xml:space="preserve">. </w:t>
      </w:r>
      <w:r w:rsidRPr="00EB56C4">
        <w:rPr>
          <w:rFonts w:ascii="Times New Roman" w:hAnsi="Times New Roman"/>
          <w:sz w:val="28"/>
          <w:szCs w:val="28"/>
        </w:rPr>
        <w:t>Разработать и осуществить мероприятия по восстан</w:t>
      </w:r>
      <w:r w:rsidR="009F5097" w:rsidRPr="00EB56C4">
        <w:rPr>
          <w:rFonts w:ascii="Times New Roman" w:hAnsi="Times New Roman"/>
          <w:sz w:val="28"/>
          <w:szCs w:val="28"/>
        </w:rPr>
        <w:t>овлению строительного комплекса,</w:t>
      </w:r>
      <w:r w:rsidRPr="00EB56C4">
        <w:rPr>
          <w:rFonts w:ascii="Times New Roman" w:hAnsi="Times New Roman"/>
          <w:sz w:val="28"/>
          <w:szCs w:val="28"/>
        </w:rPr>
        <w:t xml:space="preserve"> способного решать возрастающие объёмы газификации населённых пунктов края.</w:t>
      </w:r>
    </w:p>
    <w:p w:rsidR="009F5097" w:rsidRPr="00EB56C4" w:rsidRDefault="00B80A9B" w:rsidP="009F509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56C4">
        <w:rPr>
          <w:rFonts w:ascii="Times New Roman" w:hAnsi="Times New Roman"/>
          <w:sz w:val="28"/>
          <w:szCs w:val="28"/>
        </w:rPr>
        <w:t xml:space="preserve">5. </w:t>
      </w:r>
      <w:r w:rsidR="000D2939" w:rsidRPr="00EB56C4">
        <w:rPr>
          <w:rFonts w:ascii="Times New Roman" w:hAnsi="Times New Roman"/>
          <w:sz w:val="28"/>
          <w:szCs w:val="28"/>
        </w:rPr>
        <w:t>Наладить систему работы</w:t>
      </w:r>
      <w:r w:rsidR="00527A43" w:rsidRPr="00EB56C4">
        <w:rPr>
          <w:rFonts w:ascii="Times New Roman" w:hAnsi="Times New Roman"/>
          <w:sz w:val="28"/>
          <w:szCs w:val="28"/>
        </w:rPr>
        <w:t xml:space="preserve"> и взаимодействие</w:t>
      </w:r>
      <w:r w:rsidR="000D2939" w:rsidRPr="00EB56C4">
        <w:rPr>
          <w:rFonts w:ascii="Times New Roman" w:hAnsi="Times New Roman"/>
          <w:sz w:val="28"/>
          <w:szCs w:val="28"/>
        </w:rPr>
        <w:t xml:space="preserve"> рабочей группы</w:t>
      </w:r>
      <w:r w:rsidR="00527A43" w:rsidRPr="00EB56C4">
        <w:rPr>
          <w:rFonts w:ascii="Times New Roman" w:hAnsi="Times New Roman"/>
          <w:sz w:val="28"/>
          <w:szCs w:val="28"/>
        </w:rPr>
        <w:t xml:space="preserve"> Правительства края с</w:t>
      </w:r>
      <w:r w:rsidR="000D2939" w:rsidRPr="00EB56C4">
        <w:rPr>
          <w:rFonts w:ascii="Times New Roman" w:hAnsi="Times New Roman"/>
          <w:sz w:val="28"/>
          <w:szCs w:val="28"/>
        </w:rPr>
        <w:t xml:space="preserve"> рабочими группами муниципальных образований  по вопросам осуществления работ по газификации </w:t>
      </w:r>
      <w:r w:rsidR="00527A43" w:rsidRPr="00EB56C4">
        <w:rPr>
          <w:rFonts w:ascii="Times New Roman" w:hAnsi="Times New Roman"/>
          <w:sz w:val="28"/>
          <w:szCs w:val="28"/>
        </w:rPr>
        <w:t xml:space="preserve">населённых пунктов </w:t>
      </w:r>
      <w:r w:rsidR="000D2939" w:rsidRPr="00EB56C4">
        <w:rPr>
          <w:rFonts w:ascii="Times New Roman" w:hAnsi="Times New Roman"/>
          <w:sz w:val="28"/>
          <w:szCs w:val="28"/>
        </w:rPr>
        <w:t>региона.</w:t>
      </w:r>
    </w:p>
    <w:p w:rsidR="00EC0F34" w:rsidRPr="00EB56C4" w:rsidRDefault="00EC0F34" w:rsidP="009F5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0F34" w:rsidRPr="00EB56C4" w:rsidRDefault="00EC0F34" w:rsidP="00F213F2">
      <w:pPr>
        <w:pStyle w:val="a3"/>
        <w:spacing w:after="0" w:line="24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</w:p>
    <w:p w:rsidR="00EC0F34" w:rsidRPr="00EB56C4" w:rsidRDefault="00EC0F34" w:rsidP="00EC0F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56C4">
        <w:rPr>
          <w:rFonts w:ascii="Times New Roman" w:hAnsi="Times New Roman"/>
          <w:sz w:val="28"/>
          <w:szCs w:val="28"/>
        </w:rPr>
        <w:t>Председатель комиссии                                                               Ю.Ф. Матвеев</w:t>
      </w:r>
    </w:p>
    <w:p w:rsidR="001205FB" w:rsidRPr="00EB56C4" w:rsidRDefault="001205FB" w:rsidP="00413531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38A0" w:rsidRPr="00EB56C4" w:rsidRDefault="00CB38A0" w:rsidP="00BD2498">
      <w:pPr>
        <w:tabs>
          <w:tab w:val="left" w:pos="851"/>
          <w:tab w:val="left" w:pos="993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sectPr w:rsidR="00CB38A0" w:rsidRPr="00EB56C4" w:rsidSect="00EC0F34">
      <w:pgSz w:w="11906" w:h="16838"/>
      <w:pgMar w:top="1134" w:right="849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2C5" w:rsidRDefault="009272C5" w:rsidP="00D0318A">
      <w:pPr>
        <w:spacing w:after="0" w:line="240" w:lineRule="auto"/>
      </w:pPr>
      <w:r>
        <w:separator/>
      </w:r>
    </w:p>
  </w:endnote>
  <w:endnote w:type="continuationSeparator" w:id="0">
    <w:p w:rsidR="009272C5" w:rsidRDefault="009272C5" w:rsidP="00D03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2C5" w:rsidRDefault="009272C5" w:rsidP="00D0318A">
      <w:pPr>
        <w:spacing w:after="0" w:line="240" w:lineRule="auto"/>
      </w:pPr>
      <w:r>
        <w:separator/>
      </w:r>
    </w:p>
  </w:footnote>
  <w:footnote w:type="continuationSeparator" w:id="0">
    <w:p w:rsidR="009272C5" w:rsidRDefault="009272C5" w:rsidP="00D03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4582"/>
    <w:multiLevelType w:val="hybridMultilevel"/>
    <w:tmpl w:val="31642960"/>
    <w:lvl w:ilvl="0" w:tplc="6F3A9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93794"/>
    <w:multiLevelType w:val="hybridMultilevel"/>
    <w:tmpl w:val="E2743DF2"/>
    <w:lvl w:ilvl="0" w:tplc="128E52D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D94F58"/>
    <w:multiLevelType w:val="hybridMultilevel"/>
    <w:tmpl w:val="00261A82"/>
    <w:lvl w:ilvl="0" w:tplc="2574330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2DD63306"/>
    <w:multiLevelType w:val="hybridMultilevel"/>
    <w:tmpl w:val="31642960"/>
    <w:lvl w:ilvl="0" w:tplc="6F3A9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542CE"/>
    <w:multiLevelType w:val="multilevel"/>
    <w:tmpl w:val="588E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1D66E2"/>
    <w:multiLevelType w:val="hybridMultilevel"/>
    <w:tmpl w:val="9D2E7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90505"/>
    <w:multiLevelType w:val="hybridMultilevel"/>
    <w:tmpl w:val="F3CEC640"/>
    <w:lvl w:ilvl="0" w:tplc="3A60C6A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416500E0"/>
    <w:multiLevelType w:val="hybridMultilevel"/>
    <w:tmpl w:val="6890B70C"/>
    <w:lvl w:ilvl="0" w:tplc="D42089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3543E3D"/>
    <w:multiLevelType w:val="hybridMultilevel"/>
    <w:tmpl w:val="65782F0C"/>
    <w:lvl w:ilvl="0" w:tplc="92E4D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13E2A"/>
    <w:multiLevelType w:val="hybridMultilevel"/>
    <w:tmpl w:val="65782F0C"/>
    <w:lvl w:ilvl="0" w:tplc="92E4D6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17D7142"/>
    <w:multiLevelType w:val="hybridMultilevel"/>
    <w:tmpl w:val="04989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A6F19"/>
    <w:multiLevelType w:val="multilevel"/>
    <w:tmpl w:val="CA0EFD64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6" w:hanging="1800"/>
      </w:pPr>
      <w:rPr>
        <w:rFonts w:hint="default"/>
      </w:rPr>
    </w:lvl>
  </w:abstractNum>
  <w:abstractNum w:abstractNumId="12">
    <w:nsid w:val="5B884B67"/>
    <w:multiLevelType w:val="hybridMultilevel"/>
    <w:tmpl w:val="65782F0C"/>
    <w:lvl w:ilvl="0" w:tplc="92E4D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E90AC8"/>
    <w:multiLevelType w:val="multilevel"/>
    <w:tmpl w:val="C7EAD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6AE34BFD"/>
    <w:multiLevelType w:val="hybridMultilevel"/>
    <w:tmpl w:val="1332BF98"/>
    <w:lvl w:ilvl="0" w:tplc="99A82C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9C84FD0"/>
    <w:multiLevelType w:val="multilevel"/>
    <w:tmpl w:val="EC285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11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7"/>
  </w:num>
  <w:num w:numId="10">
    <w:abstractNumId w:val="9"/>
  </w:num>
  <w:num w:numId="11">
    <w:abstractNumId w:val="1"/>
  </w:num>
  <w:num w:numId="12">
    <w:abstractNumId w:val="10"/>
  </w:num>
  <w:num w:numId="13">
    <w:abstractNumId w:val="5"/>
  </w:num>
  <w:num w:numId="14">
    <w:abstractNumId w:val="12"/>
  </w:num>
  <w:num w:numId="15">
    <w:abstractNumId w:val="8"/>
  </w:num>
  <w:num w:numId="16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F037F6"/>
    <w:rsid w:val="00001EB5"/>
    <w:rsid w:val="00003614"/>
    <w:rsid w:val="000039EA"/>
    <w:rsid w:val="00006867"/>
    <w:rsid w:val="00006CFF"/>
    <w:rsid w:val="00010B62"/>
    <w:rsid w:val="000148ED"/>
    <w:rsid w:val="00015F4D"/>
    <w:rsid w:val="0001661D"/>
    <w:rsid w:val="00016760"/>
    <w:rsid w:val="00022D64"/>
    <w:rsid w:val="000261DE"/>
    <w:rsid w:val="00032F35"/>
    <w:rsid w:val="00034B32"/>
    <w:rsid w:val="00040D1C"/>
    <w:rsid w:val="000417FB"/>
    <w:rsid w:val="00046585"/>
    <w:rsid w:val="00051C85"/>
    <w:rsid w:val="00056DCE"/>
    <w:rsid w:val="00057A39"/>
    <w:rsid w:val="00060A9C"/>
    <w:rsid w:val="00060AC5"/>
    <w:rsid w:val="00060D7F"/>
    <w:rsid w:val="00063879"/>
    <w:rsid w:val="00072840"/>
    <w:rsid w:val="00073472"/>
    <w:rsid w:val="0007541D"/>
    <w:rsid w:val="000757B7"/>
    <w:rsid w:val="00076960"/>
    <w:rsid w:val="0008420B"/>
    <w:rsid w:val="00084939"/>
    <w:rsid w:val="00084FA7"/>
    <w:rsid w:val="00090B42"/>
    <w:rsid w:val="00090FB2"/>
    <w:rsid w:val="000913F7"/>
    <w:rsid w:val="000926E3"/>
    <w:rsid w:val="0009470D"/>
    <w:rsid w:val="0009472E"/>
    <w:rsid w:val="000B11A9"/>
    <w:rsid w:val="000B7613"/>
    <w:rsid w:val="000C09CB"/>
    <w:rsid w:val="000C560A"/>
    <w:rsid w:val="000D01ED"/>
    <w:rsid w:val="000D05DF"/>
    <w:rsid w:val="000D2939"/>
    <w:rsid w:val="000E0B96"/>
    <w:rsid w:val="000E64CC"/>
    <w:rsid w:val="000E661F"/>
    <w:rsid w:val="000E785E"/>
    <w:rsid w:val="000F01EC"/>
    <w:rsid w:val="000F3367"/>
    <w:rsid w:val="000F43BB"/>
    <w:rsid w:val="000F758C"/>
    <w:rsid w:val="00107ABC"/>
    <w:rsid w:val="00111531"/>
    <w:rsid w:val="00117484"/>
    <w:rsid w:val="00117CC1"/>
    <w:rsid w:val="001205FB"/>
    <w:rsid w:val="001212FE"/>
    <w:rsid w:val="00122039"/>
    <w:rsid w:val="00122905"/>
    <w:rsid w:val="001239D6"/>
    <w:rsid w:val="00134307"/>
    <w:rsid w:val="00134FD5"/>
    <w:rsid w:val="0013555D"/>
    <w:rsid w:val="00136AB2"/>
    <w:rsid w:val="00144F5B"/>
    <w:rsid w:val="001475A4"/>
    <w:rsid w:val="00150FEF"/>
    <w:rsid w:val="001512DD"/>
    <w:rsid w:val="00157048"/>
    <w:rsid w:val="00160CFD"/>
    <w:rsid w:val="00161F51"/>
    <w:rsid w:val="0016606A"/>
    <w:rsid w:val="001669EF"/>
    <w:rsid w:val="0017154A"/>
    <w:rsid w:val="001744C2"/>
    <w:rsid w:val="00175BE5"/>
    <w:rsid w:val="001840EA"/>
    <w:rsid w:val="001852B8"/>
    <w:rsid w:val="0018731B"/>
    <w:rsid w:val="00193561"/>
    <w:rsid w:val="00195828"/>
    <w:rsid w:val="00196F35"/>
    <w:rsid w:val="00197A9B"/>
    <w:rsid w:val="001A28BD"/>
    <w:rsid w:val="001A2952"/>
    <w:rsid w:val="001A4DB5"/>
    <w:rsid w:val="001A67E7"/>
    <w:rsid w:val="001A7FAD"/>
    <w:rsid w:val="001B50A8"/>
    <w:rsid w:val="001C0434"/>
    <w:rsid w:val="001C165F"/>
    <w:rsid w:val="001C1A1C"/>
    <w:rsid w:val="001C7BE7"/>
    <w:rsid w:val="001C7FB5"/>
    <w:rsid w:val="001D3CAE"/>
    <w:rsid w:val="001E22D6"/>
    <w:rsid w:val="001F0A35"/>
    <w:rsid w:val="001F0CD2"/>
    <w:rsid w:val="001F206C"/>
    <w:rsid w:val="001F4848"/>
    <w:rsid w:val="00203E3D"/>
    <w:rsid w:val="00214C73"/>
    <w:rsid w:val="00220683"/>
    <w:rsid w:val="00220A67"/>
    <w:rsid w:val="00221872"/>
    <w:rsid w:val="00226C85"/>
    <w:rsid w:val="00232B91"/>
    <w:rsid w:val="002379B7"/>
    <w:rsid w:val="00237D99"/>
    <w:rsid w:val="002514B2"/>
    <w:rsid w:val="00251701"/>
    <w:rsid w:val="00253463"/>
    <w:rsid w:val="002578A0"/>
    <w:rsid w:val="0026585B"/>
    <w:rsid w:val="002671E3"/>
    <w:rsid w:val="00267DFE"/>
    <w:rsid w:val="00281E9B"/>
    <w:rsid w:val="0028226E"/>
    <w:rsid w:val="002876D0"/>
    <w:rsid w:val="0029369B"/>
    <w:rsid w:val="002939E5"/>
    <w:rsid w:val="002974A7"/>
    <w:rsid w:val="002A2B77"/>
    <w:rsid w:val="002A5559"/>
    <w:rsid w:val="002A6FD9"/>
    <w:rsid w:val="002A793F"/>
    <w:rsid w:val="002B02EE"/>
    <w:rsid w:val="002B252F"/>
    <w:rsid w:val="002B2E13"/>
    <w:rsid w:val="002B582D"/>
    <w:rsid w:val="002B63BC"/>
    <w:rsid w:val="002B64B0"/>
    <w:rsid w:val="002B7AE4"/>
    <w:rsid w:val="002C21C8"/>
    <w:rsid w:val="002C2977"/>
    <w:rsid w:val="002D50AE"/>
    <w:rsid w:val="002D5B32"/>
    <w:rsid w:val="002E2052"/>
    <w:rsid w:val="002E30E2"/>
    <w:rsid w:val="002E5954"/>
    <w:rsid w:val="002F2334"/>
    <w:rsid w:val="002F264D"/>
    <w:rsid w:val="002F53BC"/>
    <w:rsid w:val="002F6116"/>
    <w:rsid w:val="00301251"/>
    <w:rsid w:val="00302A03"/>
    <w:rsid w:val="00314F1C"/>
    <w:rsid w:val="00321397"/>
    <w:rsid w:val="00321974"/>
    <w:rsid w:val="003247CD"/>
    <w:rsid w:val="00326443"/>
    <w:rsid w:val="003303B4"/>
    <w:rsid w:val="003408C8"/>
    <w:rsid w:val="00343974"/>
    <w:rsid w:val="003472CB"/>
    <w:rsid w:val="0035146F"/>
    <w:rsid w:val="0035273D"/>
    <w:rsid w:val="00356A4B"/>
    <w:rsid w:val="00357C99"/>
    <w:rsid w:val="00362F06"/>
    <w:rsid w:val="00363D30"/>
    <w:rsid w:val="003678DE"/>
    <w:rsid w:val="0037405B"/>
    <w:rsid w:val="00383C3F"/>
    <w:rsid w:val="003A082B"/>
    <w:rsid w:val="003A097E"/>
    <w:rsid w:val="003A2430"/>
    <w:rsid w:val="003A52BC"/>
    <w:rsid w:val="003C0712"/>
    <w:rsid w:val="003C3A87"/>
    <w:rsid w:val="003C4D2A"/>
    <w:rsid w:val="003C4DD0"/>
    <w:rsid w:val="003C5A0C"/>
    <w:rsid w:val="003C6553"/>
    <w:rsid w:val="003D3C23"/>
    <w:rsid w:val="003D5F43"/>
    <w:rsid w:val="003D78ED"/>
    <w:rsid w:val="003D7F35"/>
    <w:rsid w:val="003E3B30"/>
    <w:rsid w:val="003E77C3"/>
    <w:rsid w:val="003E7908"/>
    <w:rsid w:val="003F08B6"/>
    <w:rsid w:val="003F12E8"/>
    <w:rsid w:val="003F1F82"/>
    <w:rsid w:val="003F3D34"/>
    <w:rsid w:val="00402F5D"/>
    <w:rsid w:val="00407B9A"/>
    <w:rsid w:val="00412F33"/>
    <w:rsid w:val="00413531"/>
    <w:rsid w:val="00413E58"/>
    <w:rsid w:val="00414C4A"/>
    <w:rsid w:val="0042652A"/>
    <w:rsid w:val="00432500"/>
    <w:rsid w:val="00433894"/>
    <w:rsid w:val="004418A3"/>
    <w:rsid w:val="00444BF6"/>
    <w:rsid w:val="004461AB"/>
    <w:rsid w:val="004470AE"/>
    <w:rsid w:val="00447E60"/>
    <w:rsid w:val="00450DAA"/>
    <w:rsid w:val="0045226D"/>
    <w:rsid w:val="0045361D"/>
    <w:rsid w:val="004556DC"/>
    <w:rsid w:val="00461D32"/>
    <w:rsid w:val="004711B7"/>
    <w:rsid w:val="004771BF"/>
    <w:rsid w:val="0047722C"/>
    <w:rsid w:val="00482959"/>
    <w:rsid w:val="00484531"/>
    <w:rsid w:val="00493DE9"/>
    <w:rsid w:val="00497ECD"/>
    <w:rsid w:val="004A2463"/>
    <w:rsid w:val="004B004E"/>
    <w:rsid w:val="004B2AD2"/>
    <w:rsid w:val="004B30CF"/>
    <w:rsid w:val="004C2391"/>
    <w:rsid w:val="004C2FEE"/>
    <w:rsid w:val="004C7E17"/>
    <w:rsid w:val="004D7206"/>
    <w:rsid w:val="004E1CDA"/>
    <w:rsid w:val="004E23AF"/>
    <w:rsid w:val="004E5BCC"/>
    <w:rsid w:val="004E6B9F"/>
    <w:rsid w:val="004F1A48"/>
    <w:rsid w:val="004F5F19"/>
    <w:rsid w:val="005034CC"/>
    <w:rsid w:val="005042FE"/>
    <w:rsid w:val="00505117"/>
    <w:rsid w:val="00507BEF"/>
    <w:rsid w:val="00510C1C"/>
    <w:rsid w:val="005125F2"/>
    <w:rsid w:val="00514662"/>
    <w:rsid w:val="00520E0D"/>
    <w:rsid w:val="00521B56"/>
    <w:rsid w:val="0052257A"/>
    <w:rsid w:val="005242E8"/>
    <w:rsid w:val="00526495"/>
    <w:rsid w:val="00527A43"/>
    <w:rsid w:val="00537465"/>
    <w:rsid w:val="0054200A"/>
    <w:rsid w:val="00547DEC"/>
    <w:rsid w:val="00565DFC"/>
    <w:rsid w:val="0057179D"/>
    <w:rsid w:val="005734A8"/>
    <w:rsid w:val="005743C4"/>
    <w:rsid w:val="0058040D"/>
    <w:rsid w:val="005821E0"/>
    <w:rsid w:val="00584A6F"/>
    <w:rsid w:val="005863D0"/>
    <w:rsid w:val="005864D4"/>
    <w:rsid w:val="0059017B"/>
    <w:rsid w:val="005964A6"/>
    <w:rsid w:val="005A7AA1"/>
    <w:rsid w:val="005B02C3"/>
    <w:rsid w:val="005B2DDC"/>
    <w:rsid w:val="005B344A"/>
    <w:rsid w:val="005C1EC0"/>
    <w:rsid w:val="005C4485"/>
    <w:rsid w:val="005C4ABF"/>
    <w:rsid w:val="005D2CA0"/>
    <w:rsid w:val="005D3886"/>
    <w:rsid w:val="005F53BC"/>
    <w:rsid w:val="005F5EB0"/>
    <w:rsid w:val="00600CCD"/>
    <w:rsid w:val="0060202F"/>
    <w:rsid w:val="006063CE"/>
    <w:rsid w:val="00610367"/>
    <w:rsid w:val="00612DE9"/>
    <w:rsid w:val="00612E4F"/>
    <w:rsid w:val="00616424"/>
    <w:rsid w:val="00626B45"/>
    <w:rsid w:val="00626EDB"/>
    <w:rsid w:val="0062748C"/>
    <w:rsid w:val="0063416E"/>
    <w:rsid w:val="00643BC7"/>
    <w:rsid w:val="006512EE"/>
    <w:rsid w:val="00657AAE"/>
    <w:rsid w:val="00662B91"/>
    <w:rsid w:val="00665D24"/>
    <w:rsid w:val="00666A7E"/>
    <w:rsid w:val="006675CC"/>
    <w:rsid w:val="00670474"/>
    <w:rsid w:val="006814BE"/>
    <w:rsid w:val="0068602B"/>
    <w:rsid w:val="0069167C"/>
    <w:rsid w:val="00693438"/>
    <w:rsid w:val="006940CB"/>
    <w:rsid w:val="006944AD"/>
    <w:rsid w:val="00694EF7"/>
    <w:rsid w:val="006950C5"/>
    <w:rsid w:val="006959D4"/>
    <w:rsid w:val="00695A39"/>
    <w:rsid w:val="006A1AD7"/>
    <w:rsid w:val="006A5342"/>
    <w:rsid w:val="006A633F"/>
    <w:rsid w:val="006B0C0E"/>
    <w:rsid w:val="006C4297"/>
    <w:rsid w:val="006D1760"/>
    <w:rsid w:val="006D50DA"/>
    <w:rsid w:val="006E0AEA"/>
    <w:rsid w:val="006E3F20"/>
    <w:rsid w:val="006E68D6"/>
    <w:rsid w:val="006E77C0"/>
    <w:rsid w:val="006F21C7"/>
    <w:rsid w:val="006F2E1C"/>
    <w:rsid w:val="006F522E"/>
    <w:rsid w:val="006F60A8"/>
    <w:rsid w:val="007015EE"/>
    <w:rsid w:val="00706EB4"/>
    <w:rsid w:val="00714777"/>
    <w:rsid w:val="00715BA4"/>
    <w:rsid w:val="00716939"/>
    <w:rsid w:val="00717A7C"/>
    <w:rsid w:val="007305B9"/>
    <w:rsid w:val="007329DF"/>
    <w:rsid w:val="00734266"/>
    <w:rsid w:val="007400C5"/>
    <w:rsid w:val="0074515F"/>
    <w:rsid w:val="00750F4A"/>
    <w:rsid w:val="007511C6"/>
    <w:rsid w:val="00753893"/>
    <w:rsid w:val="00753DFC"/>
    <w:rsid w:val="00754F94"/>
    <w:rsid w:val="007551EF"/>
    <w:rsid w:val="00780968"/>
    <w:rsid w:val="00780B81"/>
    <w:rsid w:val="007831FE"/>
    <w:rsid w:val="00783540"/>
    <w:rsid w:val="007876AA"/>
    <w:rsid w:val="0078783D"/>
    <w:rsid w:val="00787AD6"/>
    <w:rsid w:val="00790A1E"/>
    <w:rsid w:val="007A1122"/>
    <w:rsid w:val="007A22ED"/>
    <w:rsid w:val="007A32CD"/>
    <w:rsid w:val="007B210C"/>
    <w:rsid w:val="007B5A36"/>
    <w:rsid w:val="007B70F9"/>
    <w:rsid w:val="007C352D"/>
    <w:rsid w:val="007D0B69"/>
    <w:rsid w:val="007D1D02"/>
    <w:rsid w:val="007D7F34"/>
    <w:rsid w:val="007E5760"/>
    <w:rsid w:val="007E6425"/>
    <w:rsid w:val="007E7D47"/>
    <w:rsid w:val="00800961"/>
    <w:rsid w:val="008035D5"/>
    <w:rsid w:val="008047E3"/>
    <w:rsid w:val="008140D1"/>
    <w:rsid w:val="00817053"/>
    <w:rsid w:val="00820C2B"/>
    <w:rsid w:val="00820E74"/>
    <w:rsid w:val="0082474D"/>
    <w:rsid w:val="00843674"/>
    <w:rsid w:val="008477D0"/>
    <w:rsid w:val="00850727"/>
    <w:rsid w:val="00850F89"/>
    <w:rsid w:val="00853A53"/>
    <w:rsid w:val="00857B83"/>
    <w:rsid w:val="0086429D"/>
    <w:rsid w:val="008673D2"/>
    <w:rsid w:val="008700D3"/>
    <w:rsid w:val="00872FD3"/>
    <w:rsid w:val="0087340E"/>
    <w:rsid w:val="008759D4"/>
    <w:rsid w:val="00876F29"/>
    <w:rsid w:val="008868BD"/>
    <w:rsid w:val="008874B3"/>
    <w:rsid w:val="0089102F"/>
    <w:rsid w:val="00896ED5"/>
    <w:rsid w:val="008A5C54"/>
    <w:rsid w:val="008A7B1B"/>
    <w:rsid w:val="008B3FF7"/>
    <w:rsid w:val="008B474E"/>
    <w:rsid w:val="008C2452"/>
    <w:rsid w:val="008C563D"/>
    <w:rsid w:val="008D1C63"/>
    <w:rsid w:val="008D578B"/>
    <w:rsid w:val="008E18C0"/>
    <w:rsid w:val="008E43B3"/>
    <w:rsid w:val="008E7A32"/>
    <w:rsid w:val="009013DD"/>
    <w:rsid w:val="0090512A"/>
    <w:rsid w:val="009074C3"/>
    <w:rsid w:val="00911630"/>
    <w:rsid w:val="009118F8"/>
    <w:rsid w:val="00914E3D"/>
    <w:rsid w:val="00917416"/>
    <w:rsid w:val="009213A4"/>
    <w:rsid w:val="00924393"/>
    <w:rsid w:val="009272C5"/>
    <w:rsid w:val="0092733B"/>
    <w:rsid w:val="00930EA1"/>
    <w:rsid w:val="00935D30"/>
    <w:rsid w:val="009378D8"/>
    <w:rsid w:val="00951F89"/>
    <w:rsid w:val="00952EA1"/>
    <w:rsid w:val="00955A9F"/>
    <w:rsid w:val="009564E2"/>
    <w:rsid w:val="00957982"/>
    <w:rsid w:val="00964870"/>
    <w:rsid w:val="00967936"/>
    <w:rsid w:val="00970E93"/>
    <w:rsid w:val="009722E0"/>
    <w:rsid w:val="00975693"/>
    <w:rsid w:val="00981F08"/>
    <w:rsid w:val="00982FA0"/>
    <w:rsid w:val="00983FF2"/>
    <w:rsid w:val="009876DF"/>
    <w:rsid w:val="00990215"/>
    <w:rsid w:val="009925F2"/>
    <w:rsid w:val="0099553A"/>
    <w:rsid w:val="009A0851"/>
    <w:rsid w:val="009A2F39"/>
    <w:rsid w:val="009A5858"/>
    <w:rsid w:val="009B0985"/>
    <w:rsid w:val="009B1396"/>
    <w:rsid w:val="009B418C"/>
    <w:rsid w:val="009B56E9"/>
    <w:rsid w:val="009B6D0D"/>
    <w:rsid w:val="009C0D4C"/>
    <w:rsid w:val="009C298F"/>
    <w:rsid w:val="009D6AA5"/>
    <w:rsid w:val="009D716C"/>
    <w:rsid w:val="009D7D4D"/>
    <w:rsid w:val="009E0F1E"/>
    <w:rsid w:val="009E767D"/>
    <w:rsid w:val="009F174F"/>
    <w:rsid w:val="009F229C"/>
    <w:rsid w:val="009F4F42"/>
    <w:rsid w:val="009F5097"/>
    <w:rsid w:val="009F5824"/>
    <w:rsid w:val="00A02F38"/>
    <w:rsid w:val="00A061E8"/>
    <w:rsid w:val="00A14B81"/>
    <w:rsid w:val="00A174C2"/>
    <w:rsid w:val="00A24AB6"/>
    <w:rsid w:val="00A27090"/>
    <w:rsid w:val="00A311B6"/>
    <w:rsid w:val="00A33148"/>
    <w:rsid w:val="00A41674"/>
    <w:rsid w:val="00A4725E"/>
    <w:rsid w:val="00A537D5"/>
    <w:rsid w:val="00A616A5"/>
    <w:rsid w:val="00A629C4"/>
    <w:rsid w:val="00A65254"/>
    <w:rsid w:val="00A67737"/>
    <w:rsid w:val="00A77A1D"/>
    <w:rsid w:val="00A807CF"/>
    <w:rsid w:val="00A81B94"/>
    <w:rsid w:val="00A8363E"/>
    <w:rsid w:val="00A95438"/>
    <w:rsid w:val="00A970C4"/>
    <w:rsid w:val="00AA2C2B"/>
    <w:rsid w:val="00AA5CF2"/>
    <w:rsid w:val="00AB03EF"/>
    <w:rsid w:val="00AB108B"/>
    <w:rsid w:val="00AB1100"/>
    <w:rsid w:val="00AB25CB"/>
    <w:rsid w:val="00AB43E4"/>
    <w:rsid w:val="00AB491D"/>
    <w:rsid w:val="00AB61DC"/>
    <w:rsid w:val="00AB6FFB"/>
    <w:rsid w:val="00AD3838"/>
    <w:rsid w:val="00AD56AA"/>
    <w:rsid w:val="00AD5DDA"/>
    <w:rsid w:val="00AD6F5E"/>
    <w:rsid w:val="00AE36D4"/>
    <w:rsid w:val="00AE6107"/>
    <w:rsid w:val="00AF3D76"/>
    <w:rsid w:val="00AF5F1A"/>
    <w:rsid w:val="00B00835"/>
    <w:rsid w:val="00B03AFE"/>
    <w:rsid w:val="00B16955"/>
    <w:rsid w:val="00B16F97"/>
    <w:rsid w:val="00B2299A"/>
    <w:rsid w:val="00B22F83"/>
    <w:rsid w:val="00B3227A"/>
    <w:rsid w:val="00B35011"/>
    <w:rsid w:val="00B401D6"/>
    <w:rsid w:val="00B45FFB"/>
    <w:rsid w:val="00B54912"/>
    <w:rsid w:val="00B60F01"/>
    <w:rsid w:val="00B63CEF"/>
    <w:rsid w:val="00B64CF4"/>
    <w:rsid w:val="00B7353F"/>
    <w:rsid w:val="00B76DE5"/>
    <w:rsid w:val="00B76EB9"/>
    <w:rsid w:val="00B80A9B"/>
    <w:rsid w:val="00B812CE"/>
    <w:rsid w:val="00B82AF2"/>
    <w:rsid w:val="00B85866"/>
    <w:rsid w:val="00B858A7"/>
    <w:rsid w:val="00B90302"/>
    <w:rsid w:val="00B97E2A"/>
    <w:rsid w:val="00BA3AC5"/>
    <w:rsid w:val="00BB069A"/>
    <w:rsid w:val="00BB34A2"/>
    <w:rsid w:val="00BB7022"/>
    <w:rsid w:val="00BC0391"/>
    <w:rsid w:val="00BC1326"/>
    <w:rsid w:val="00BC2C4F"/>
    <w:rsid w:val="00BC437A"/>
    <w:rsid w:val="00BC58C9"/>
    <w:rsid w:val="00BC73BA"/>
    <w:rsid w:val="00BD2498"/>
    <w:rsid w:val="00BD4337"/>
    <w:rsid w:val="00BE104B"/>
    <w:rsid w:val="00BF6FEA"/>
    <w:rsid w:val="00C000B3"/>
    <w:rsid w:val="00C00C83"/>
    <w:rsid w:val="00C04CFC"/>
    <w:rsid w:val="00C06315"/>
    <w:rsid w:val="00C22183"/>
    <w:rsid w:val="00C249F1"/>
    <w:rsid w:val="00C279F7"/>
    <w:rsid w:val="00C3124F"/>
    <w:rsid w:val="00C32DC1"/>
    <w:rsid w:val="00C33681"/>
    <w:rsid w:val="00C35613"/>
    <w:rsid w:val="00C35A77"/>
    <w:rsid w:val="00C37019"/>
    <w:rsid w:val="00C413F4"/>
    <w:rsid w:val="00C432AC"/>
    <w:rsid w:val="00C43A20"/>
    <w:rsid w:val="00C46F7C"/>
    <w:rsid w:val="00C501FB"/>
    <w:rsid w:val="00C51594"/>
    <w:rsid w:val="00C54BC7"/>
    <w:rsid w:val="00C55136"/>
    <w:rsid w:val="00C57744"/>
    <w:rsid w:val="00C57B14"/>
    <w:rsid w:val="00C63D6E"/>
    <w:rsid w:val="00C757A9"/>
    <w:rsid w:val="00C757DC"/>
    <w:rsid w:val="00C774F7"/>
    <w:rsid w:val="00C8063A"/>
    <w:rsid w:val="00C819D6"/>
    <w:rsid w:val="00C93EA4"/>
    <w:rsid w:val="00C965DE"/>
    <w:rsid w:val="00CA4FC1"/>
    <w:rsid w:val="00CA53CB"/>
    <w:rsid w:val="00CA6708"/>
    <w:rsid w:val="00CB1D63"/>
    <w:rsid w:val="00CB238B"/>
    <w:rsid w:val="00CB24EC"/>
    <w:rsid w:val="00CB38A0"/>
    <w:rsid w:val="00CB481D"/>
    <w:rsid w:val="00CB776E"/>
    <w:rsid w:val="00CC061E"/>
    <w:rsid w:val="00CC3452"/>
    <w:rsid w:val="00CE2F8E"/>
    <w:rsid w:val="00CE3498"/>
    <w:rsid w:val="00CE3FA2"/>
    <w:rsid w:val="00CE7D92"/>
    <w:rsid w:val="00CF6FE7"/>
    <w:rsid w:val="00D028B9"/>
    <w:rsid w:val="00D0318A"/>
    <w:rsid w:val="00D03D5E"/>
    <w:rsid w:val="00D0627E"/>
    <w:rsid w:val="00D133E7"/>
    <w:rsid w:val="00D229D9"/>
    <w:rsid w:val="00D25E78"/>
    <w:rsid w:val="00D26226"/>
    <w:rsid w:val="00D30228"/>
    <w:rsid w:val="00D34161"/>
    <w:rsid w:val="00D36695"/>
    <w:rsid w:val="00D4071B"/>
    <w:rsid w:val="00D43323"/>
    <w:rsid w:val="00D442DB"/>
    <w:rsid w:val="00D62020"/>
    <w:rsid w:val="00D630F3"/>
    <w:rsid w:val="00D640BD"/>
    <w:rsid w:val="00D64750"/>
    <w:rsid w:val="00D70D10"/>
    <w:rsid w:val="00D711D8"/>
    <w:rsid w:val="00D76A7C"/>
    <w:rsid w:val="00D77F25"/>
    <w:rsid w:val="00D82684"/>
    <w:rsid w:val="00D852B1"/>
    <w:rsid w:val="00D92BB4"/>
    <w:rsid w:val="00D9738A"/>
    <w:rsid w:val="00DA047C"/>
    <w:rsid w:val="00DA0ECD"/>
    <w:rsid w:val="00DA2FB7"/>
    <w:rsid w:val="00DA4062"/>
    <w:rsid w:val="00DA5C2B"/>
    <w:rsid w:val="00DB5EE0"/>
    <w:rsid w:val="00DC0AC2"/>
    <w:rsid w:val="00DC32A1"/>
    <w:rsid w:val="00DC57B6"/>
    <w:rsid w:val="00DE2168"/>
    <w:rsid w:val="00DE242C"/>
    <w:rsid w:val="00DF0D0C"/>
    <w:rsid w:val="00DF39A0"/>
    <w:rsid w:val="00DF3F4F"/>
    <w:rsid w:val="00DF68C9"/>
    <w:rsid w:val="00E031CF"/>
    <w:rsid w:val="00E04D36"/>
    <w:rsid w:val="00E06ECB"/>
    <w:rsid w:val="00E13850"/>
    <w:rsid w:val="00E1554A"/>
    <w:rsid w:val="00E16B5B"/>
    <w:rsid w:val="00E22354"/>
    <w:rsid w:val="00E23760"/>
    <w:rsid w:val="00E24C87"/>
    <w:rsid w:val="00E31025"/>
    <w:rsid w:val="00E32F15"/>
    <w:rsid w:val="00E34C03"/>
    <w:rsid w:val="00E37E2E"/>
    <w:rsid w:val="00E40168"/>
    <w:rsid w:val="00E40E5E"/>
    <w:rsid w:val="00E40EA9"/>
    <w:rsid w:val="00E42E17"/>
    <w:rsid w:val="00E44A49"/>
    <w:rsid w:val="00E45A31"/>
    <w:rsid w:val="00E469D2"/>
    <w:rsid w:val="00E571EC"/>
    <w:rsid w:val="00E57F66"/>
    <w:rsid w:val="00E60581"/>
    <w:rsid w:val="00E60D04"/>
    <w:rsid w:val="00E62306"/>
    <w:rsid w:val="00E6324E"/>
    <w:rsid w:val="00E633A9"/>
    <w:rsid w:val="00E70AE7"/>
    <w:rsid w:val="00E73F9F"/>
    <w:rsid w:val="00E82D21"/>
    <w:rsid w:val="00E855FB"/>
    <w:rsid w:val="00E9297F"/>
    <w:rsid w:val="00E9302E"/>
    <w:rsid w:val="00E955C7"/>
    <w:rsid w:val="00EA24DB"/>
    <w:rsid w:val="00EA3097"/>
    <w:rsid w:val="00EA3204"/>
    <w:rsid w:val="00EA440A"/>
    <w:rsid w:val="00EA48C3"/>
    <w:rsid w:val="00EA549C"/>
    <w:rsid w:val="00EB179B"/>
    <w:rsid w:val="00EB3CE4"/>
    <w:rsid w:val="00EB56C4"/>
    <w:rsid w:val="00EB6A84"/>
    <w:rsid w:val="00EC0F34"/>
    <w:rsid w:val="00EC65DF"/>
    <w:rsid w:val="00ED6345"/>
    <w:rsid w:val="00ED7D85"/>
    <w:rsid w:val="00EE69AE"/>
    <w:rsid w:val="00EF6D6E"/>
    <w:rsid w:val="00EF7D53"/>
    <w:rsid w:val="00F037F6"/>
    <w:rsid w:val="00F14414"/>
    <w:rsid w:val="00F175BE"/>
    <w:rsid w:val="00F213F2"/>
    <w:rsid w:val="00F24B6A"/>
    <w:rsid w:val="00F32FC9"/>
    <w:rsid w:val="00F42579"/>
    <w:rsid w:val="00F51CE0"/>
    <w:rsid w:val="00F52F1C"/>
    <w:rsid w:val="00F610A5"/>
    <w:rsid w:val="00F63E48"/>
    <w:rsid w:val="00F66247"/>
    <w:rsid w:val="00F705CE"/>
    <w:rsid w:val="00F70A0F"/>
    <w:rsid w:val="00F72CA9"/>
    <w:rsid w:val="00F73160"/>
    <w:rsid w:val="00F73CCD"/>
    <w:rsid w:val="00F82408"/>
    <w:rsid w:val="00F85F01"/>
    <w:rsid w:val="00F86676"/>
    <w:rsid w:val="00F86812"/>
    <w:rsid w:val="00F8756D"/>
    <w:rsid w:val="00F91E15"/>
    <w:rsid w:val="00F923F3"/>
    <w:rsid w:val="00FA587B"/>
    <w:rsid w:val="00FA6AFC"/>
    <w:rsid w:val="00FB0C9C"/>
    <w:rsid w:val="00FB15E6"/>
    <w:rsid w:val="00FB1C62"/>
    <w:rsid w:val="00FB7525"/>
    <w:rsid w:val="00FB7F3E"/>
    <w:rsid w:val="00FC207D"/>
    <w:rsid w:val="00FC3A76"/>
    <w:rsid w:val="00FD2C3F"/>
    <w:rsid w:val="00FD4924"/>
    <w:rsid w:val="00FD5663"/>
    <w:rsid w:val="00FE4471"/>
    <w:rsid w:val="00FE4F2B"/>
    <w:rsid w:val="00FE667E"/>
    <w:rsid w:val="00FF1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F35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056D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63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684"/>
    <w:pPr>
      <w:ind w:left="720"/>
      <w:contextualSpacing/>
    </w:pPr>
  </w:style>
  <w:style w:type="paragraph" w:customStyle="1" w:styleId="a4">
    <w:name w:val="Содержимое таблицы"/>
    <w:basedOn w:val="a"/>
    <w:rsid w:val="00D82684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2"/>
      <w:sz w:val="20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03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318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03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318A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84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4A6F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56D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b">
    <w:name w:val="Table Grid"/>
    <w:basedOn w:val="a1"/>
    <w:uiPriority w:val="39"/>
    <w:rsid w:val="004F1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A4F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A4FC1"/>
    <w:rPr>
      <w:b/>
      <w:bCs/>
    </w:rPr>
  </w:style>
  <w:style w:type="character" w:styleId="ae">
    <w:name w:val="Hyperlink"/>
    <w:basedOn w:val="a0"/>
    <w:uiPriority w:val="99"/>
    <w:semiHidden/>
    <w:unhideWhenUsed/>
    <w:rsid w:val="00CA4FC1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2B63BC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9311">
          <w:marLeft w:val="-90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553">
          <w:marLeft w:val="5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6173">
          <w:marLeft w:val="0"/>
          <w:marRight w:val="0"/>
          <w:marTop w:val="0"/>
          <w:marBottom w:val="42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  <w:divsChild>
            <w:div w:id="2063944361">
              <w:marLeft w:val="0"/>
              <w:marRight w:val="0"/>
              <w:marTop w:val="0"/>
              <w:marBottom w:val="0"/>
              <w:divBdr>
                <w:top w:val="single" w:sz="2" w:space="0" w:color="F1F1F1"/>
                <w:left w:val="single" w:sz="2" w:space="0" w:color="F1F1F1"/>
                <w:bottom w:val="single" w:sz="2" w:space="0" w:color="F1F1F1"/>
                <w:right w:val="single" w:sz="2" w:space="0" w:color="F1F1F1"/>
              </w:divBdr>
              <w:divsChild>
                <w:div w:id="342902799">
                  <w:marLeft w:val="0"/>
                  <w:marRight w:val="0"/>
                  <w:marTop w:val="0"/>
                  <w:marBottom w:val="0"/>
                  <w:divBdr>
                    <w:top w:val="single" w:sz="2" w:space="0" w:color="F1F1F1"/>
                    <w:left w:val="single" w:sz="2" w:space="0" w:color="F1F1F1"/>
                    <w:bottom w:val="single" w:sz="2" w:space="0" w:color="F1F1F1"/>
                    <w:right w:val="single" w:sz="2" w:space="0" w:color="F1F1F1"/>
                  </w:divBdr>
                </w:div>
              </w:divsChild>
            </w:div>
          </w:divsChild>
        </w:div>
        <w:div w:id="1255826462">
          <w:marLeft w:val="0"/>
          <w:marRight w:val="0"/>
          <w:marTop w:val="0"/>
          <w:marBottom w:val="42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  <w:divsChild>
            <w:div w:id="1540439373">
              <w:marLeft w:val="0"/>
              <w:marRight w:val="0"/>
              <w:marTop w:val="0"/>
              <w:marBottom w:val="0"/>
              <w:divBdr>
                <w:top w:val="single" w:sz="2" w:space="0" w:color="F1F1F1"/>
                <w:left w:val="single" w:sz="2" w:space="0" w:color="F1F1F1"/>
                <w:bottom w:val="single" w:sz="2" w:space="0" w:color="F1F1F1"/>
                <w:right w:val="single" w:sz="2" w:space="0" w:color="F1F1F1"/>
              </w:divBdr>
              <w:divsChild>
                <w:div w:id="1178423534">
                  <w:marLeft w:val="0"/>
                  <w:marRight w:val="0"/>
                  <w:marTop w:val="0"/>
                  <w:marBottom w:val="0"/>
                  <w:divBdr>
                    <w:top w:val="single" w:sz="2" w:space="0" w:color="F1F1F1"/>
                    <w:left w:val="single" w:sz="2" w:space="0" w:color="F1F1F1"/>
                    <w:bottom w:val="single" w:sz="2" w:space="0" w:color="F1F1F1"/>
                    <w:right w:val="single" w:sz="2" w:space="0" w:color="F1F1F1"/>
                  </w:divBdr>
                </w:div>
              </w:divsChild>
            </w:div>
          </w:divsChild>
        </w:div>
        <w:div w:id="1698459592">
          <w:marLeft w:val="0"/>
          <w:marRight w:val="0"/>
          <w:marTop w:val="0"/>
          <w:marBottom w:val="42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  <w:divsChild>
            <w:div w:id="1284114448">
              <w:marLeft w:val="0"/>
              <w:marRight w:val="0"/>
              <w:marTop w:val="0"/>
              <w:marBottom w:val="0"/>
              <w:divBdr>
                <w:top w:val="single" w:sz="2" w:space="0" w:color="F1F1F1"/>
                <w:left w:val="single" w:sz="2" w:space="0" w:color="F1F1F1"/>
                <w:bottom w:val="single" w:sz="2" w:space="0" w:color="F1F1F1"/>
                <w:right w:val="single" w:sz="2" w:space="0" w:color="F1F1F1"/>
              </w:divBdr>
              <w:divsChild>
                <w:div w:id="1958754470">
                  <w:marLeft w:val="0"/>
                  <w:marRight w:val="0"/>
                  <w:marTop w:val="0"/>
                  <w:marBottom w:val="0"/>
                  <w:divBdr>
                    <w:top w:val="single" w:sz="2" w:space="0" w:color="F1F1F1"/>
                    <w:left w:val="single" w:sz="2" w:space="0" w:color="F1F1F1"/>
                    <w:bottom w:val="single" w:sz="2" w:space="0" w:color="F1F1F1"/>
                    <w:right w:val="single" w:sz="2" w:space="0" w:color="F1F1F1"/>
                  </w:divBdr>
                </w:div>
              </w:divsChild>
            </w:div>
          </w:divsChild>
        </w:div>
      </w:divsChild>
    </w:div>
    <w:div w:id="2075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4764">
          <w:marLeft w:val="0"/>
          <w:marRight w:val="0"/>
          <w:marTop w:val="0"/>
          <w:marBottom w:val="42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  <w:divsChild>
            <w:div w:id="1056854768">
              <w:marLeft w:val="0"/>
              <w:marRight w:val="0"/>
              <w:marTop w:val="0"/>
              <w:marBottom w:val="0"/>
              <w:divBdr>
                <w:top w:val="single" w:sz="2" w:space="0" w:color="F1F1F1"/>
                <w:left w:val="single" w:sz="2" w:space="0" w:color="F1F1F1"/>
                <w:bottom w:val="single" w:sz="2" w:space="0" w:color="F1F1F1"/>
                <w:right w:val="single" w:sz="2" w:space="0" w:color="F1F1F1"/>
              </w:divBdr>
              <w:divsChild>
                <w:div w:id="1507481688">
                  <w:marLeft w:val="0"/>
                  <w:marRight w:val="0"/>
                  <w:marTop w:val="0"/>
                  <w:marBottom w:val="0"/>
                  <w:divBdr>
                    <w:top w:val="single" w:sz="2" w:space="0" w:color="F1F1F1"/>
                    <w:left w:val="single" w:sz="2" w:space="0" w:color="F1F1F1"/>
                    <w:bottom w:val="single" w:sz="2" w:space="0" w:color="F1F1F1"/>
                    <w:right w:val="single" w:sz="2" w:space="0" w:color="F1F1F1"/>
                  </w:divBdr>
                </w:div>
              </w:divsChild>
            </w:div>
          </w:divsChild>
        </w:div>
        <w:div w:id="1540625464">
          <w:marLeft w:val="0"/>
          <w:marRight w:val="0"/>
          <w:marTop w:val="0"/>
          <w:marBottom w:val="42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  <w:divsChild>
            <w:div w:id="608854008">
              <w:marLeft w:val="0"/>
              <w:marRight w:val="0"/>
              <w:marTop w:val="0"/>
              <w:marBottom w:val="0"/>
              <w:divBdr>
                <w:top w:val="single" w:sz="2" w:space="0" w:color="F1F1F1"/>
                <w:left w:val="single" w:sz="2" w:space="0" w:color="F1F1F1"/>
                <w:bottom w:val="single" w:sz="2" w:space="0" w:color="F1F1F1"/>
                <w:right w:val="single" w:sz="2" w:space="0" w:color="F1F1F1"/>
              </w:divBdr>
              <w:divsChild>
                <w:div w:id="1046641924">
                  <w:marLeft w:val="0"/>
                  <w:marRight w:val="0"/>
                  <w:marTop w:val="0"/>
                  <w:marBottom w:val="0"/>
                  <w:divBdr>
                    <w:top w:val="single" w:sz="2" w:space="0" w:color="F1F1F1"/>
                    <w:left w:val="single" w:sz="2" w:space="0" w:color="F1F1F1"/>
                    <w:bottom w:val="single" w:sz="2" w:space="0" w:color="F1F1F1"/>
                    <w:right w:val="single" w:sz="2" w:space="0" w:color="F1F1F1"/>
                  </w:divBdr>
                </w:div>
              </w:divsChild>
            </w:div>
          </w:divsChild>
        </w:div>
        <w:div w:id="433674446">
          <w:marLeft w:val="0"/>
          <w:marRight w:val="0"/>
          <w:marTop w:val="0"/>
          <w:marBottom w:val="42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  <w:divsChild>
            <w:div w:id="907617073">
              <w:marLeft w:val="0"/>
              <w:marRight w:val="0"/>
              <w:marTop w:val="0"/>
              <w:marBottom w:val="0"/>
              <w:divBdr>
                <w:top w:val="single" w:sz="2" w:space="0" w:color="F1F1F1"/>
                <w:left w:val="single" w:sz="2" w:space="0" w:color="F1F1F1"/>
                <w:bottom w:val="single" w:sz="2" w:space="0" w:color="F1F1F1"/>
                <w:right w:val="single" w:sz="2" w:space="0" w:color="F1F1F1"/>
              </w:divBdr>
              <w:divsChild>
                <w:div w:id="664744845">
                  <w:marLeft w:val="0"/>
                  <w:marRight w:val="0"/>
                  <w:marTop w:val="0"/>
                  <w:marBottom w:val="0"/>
                  <w:divBdr>
                    <w:top w:val="single" w:sz="2" w:space="0" w:color="F1F1F1"/>
                    <w:left w:val="single" w:sz="2" w:space="0" w:color="F1F1F1"/>
                    <w:bottom w:val="single" w:sz="2" w:space="0" w:color="F1F1F1"/>
                    <w:right w:val="single" w:sz="2" w:space="0" w:color="F1F1F1"/>
                  </w:divBdr>
                </w:div>
              </w:divsChild>
            </w:div>
          </w:divsChild>
        </w:div>
      </w:divsChild>
    </w:div>
    <w:div w:id="2108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5AE59-399A-41A0-9075-23A2E813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5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щев</dc:creator>
  <cp:lastModifiedBy>Admin</cp:lastModifiedBy>
  <cp:revision>141</cp:revision>
  <cp:lastPrinted>2023-01-10T04:05:00Z</cp:lastPrinted>
  <dcterms:created xsi:type="dcterms:W3CDTF">2022-12-16T03:44:00Z</dcterms:created>
  <dcterms:modified xsi:type="dcterms:W3CDTF">2023-01-11T02:34:00Z</dcterms:modified>
</cp:coreProperties>
</file>